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0087" w14:textId="77777777" w:rsidR="00AC30D8" w:rsidRPr="00B24B24" w:rsidRDefault="00AC30D8" w:rsidP="0052689F"/>
    <w:p w14:paraId="11923927" w14:textId="77777777" w:rsidR="00AC30D8" w:rsidRPr="00B24B24" w:rsidRDefault="00AC30D8" w:rsidP="0052689F"/>
    <w:p w14:paraId="31A7352E" w14:textId="77777777" w:rsidR="00AC30D8" w:rsidRPr="00B24B24" w:rsidRDefault="00AC30D8" w:rsidP="0052689F"/>
    <w:p w14:paraId="3026F4AE" w14:textId="77777777" w:rsidR="00332E59" w:rsidRDefault="00332E59" w:rsidP="00332E59">
      <w:pPr>
        <w:pStyle w:val="Title"/>
        <w:rPr>
          <w:rFonts w:asciiTheme="majorBidi" w:hAnsiTheme="majorBidi"/>
          <w:color w:val="2E74B5" w:themeColor="accent1" w:themeShade="BF"/>
          <w:shd w:val="clear" w:color="auto" w:fill="auto"/>
        </w:rPr>
      </w:pPr>
      <w:r>
        <w:rPr>
          <w:rFonts w:asciiTheme="majorBidi" w:hAnsiTheme="majorBidi"/>
          <w:color w:val="2E74B5" w:themeColor="accent1" w:themeShade="BF"/>
        </w:rPr>
        <w:t>CISC 867 Project 1: Leaf Classification</w:t>
      </w:r>
    </w:p>
    <w:p w14:paraId="5DE1C0F2" w14:textId="039DB4C0" w:rsidR="00AC30D8" w:rsidRDefault="00AC30D8" w:rsidP="00FE1A2E">
      <w:pPr>
        <w:jc w:val="center"/>
      </w:pPr>
    </w:p>
    <w:p w14:paraId="542BD4AF" w14:textId="77777777" w:rsidR="00332E59" w:rsidRPr="00B24B24" w:rsidRDefault="00332E59" w:rsidP="00FE1A2E">
      <w:pPr>
        <w:jc w:val="center"/>
      </w:pPr>
    </w:p>
    <w:p w14:paraId="38B3FD13" w14:textId="613172EC" w:rsidR="00AC30D8" w:rsidRDefault="0094175A" w:rsidP="00FE1A2E">
      <w:pPr>
        <w:jc w:val="center"/>
        <w:rPr>
          <w:b/>
          <w:bCs/>
          <w:sz w:val="36"/>
          <w:szCs w:val="36"/>
        </w:rPr>
      </w:pPr>
      <w:r w:rsidRPr="00FE1A2E">
        <w:rPr>
          <w:b/>
          <w:bCs/>
          <w:sz w:val="36"/>
          <w:szCs w:val="36"/>
        </w:rPr>
        <w:t>BY</w:t>
      </w:r>
    </w:p>
    <w:p w14:paraId="4112C491" w14:textId="77777777" w:rsidR="00332E59" w:rsidRPr="00FE1A2E" w:rsidRDefault="00332E59" w:rsidP="00FE1A2E">
      <w:pPr>
        <w:jc w:val="center"/>
        <w:rPr>
          <w:b/>
          <w:bCs/>
          <w:sz w:val="36"/>
          <w:szCs w:val="36"/>
        </w:rPr>
      </w:pPr>
    </w:p>
    <w:p w14:paraId="6C0090B9" w14:textId="77777777" w:rsidR="00AA0193" w:rsidRPr="00921FE4" w:rsidRDefault="00921FE4" w:rsidP="00921FE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anan Fared Mohamed </w:t>
      </w:r>
      <w:proofErr w:type="spellStart"/>
      <w:r>
        <w:rPr>
          <w:sz w:val="36"/>
          <w:szCs w:val="36"/>
        </w:rPr>
        <w:t>Omara</w:t>
      </w:r>
      <w:proofErr w:type="spellEnd"/>
      <w:r w:rsidR="00AA0193">
        <w:rPr>
          <w:sz w:val="36"/>
          <w:szCs w:val="36"/>
        </w:rPr>
        <w:tab/>
      </w:r>
      <w:r w:rsidR="00AA0193">
        <w:rPr>
          <w:sz w:val="36"/>
          <w:szCs w:val="36"/>
        </w:rPr>
        <w:tab/>
      </w:r>
      <w:r w:rsidRPr="00921FE4">
        <w:rPr>
          <w:sz w:val="36"/>
          <w:szCs w:val="36"/>
        </w:rPr>
        <w:t>20398559</w:t>
      </w:r>
    </w:p>
    <w:p w14:paraId="44D337EE" w14:textId="77777777" w:rsidR="00332E59" w:rsidRDefault="00332E59" w:rsidP="00AA0193">
      <w:pPr>
        <w:jc w:val="center"/>
        <w:rPr>
          <w:b/>
          <w:bCs/>
          <w:sz w:val="36"/>
          <w:szCs w:val="36"/>
        </w:rPr>
      </w:pPr>
    </w:p>
    <w:p w14:paraId="3200BBCD" w14:textId="77777777" w:rsidR="00332E59" w:rsidRDefault="00332E59" w:rsidP="00AA0193">
      <w:pPr>
        <w:jc w:val="center"/>
        <w:rPr>
          <w:b/>
          <w:bCs/>
          <w:sz w:val="36"/>
          <w:szCs w:val="36"/>
        </w:rPr>
      </w:pPr>
    </w:p>
    <w:p w14:paraId="6CBD0CB4" w14:textId="761580F2" w:rsidR="00AA0193" w:rsidRDefault="00AA0193" w:rsidP="00AA0193">
      <w:pPr>
        <w:jc w:val="center"/>
        <w:rPr>
          <w:b/>
          <w:bCs/>
          <w:sz w:val="36"/>
          <w:szCs w:val="36"/>
        </w:rPr>
      </w:pPr>
      <w:r w:rsidRPr="00AA0193">
        <w:rPr>
          <w:b/>
          <w:bCs/>
          <w:sz w:val="36"/>
          <w:szCs w:val="36"/>
        </w:rPr>
        <w:t>Supervisor</w:t>
      </w:r>
    </w:p>
    <w:p w14:paraId="5D6059AA" w14:textId="0ED17D4B" w:rsidR="00332E59" w:rsidRDefault="00332E59" w:rsidP="00332E59">
      <w:pPr>
        <w:pStyle w:val="Title"/>
        <w:rPr>
          <w:rFonts w:asciiTheme="majorBidi" w:hAnsiTheme="majorBidi"/>
          <w:sz w:val="32"/>
          <w:szCs w:val="32"/>
          <w:shd w:val="clear" w:color="auto" w:fill="auto"/>
        </w:rPr>
      </w:pPr>
      <w:r>
        <w:rPr>
          <w:rFonts w:asciiTheme="majorBidi" w:hAnsiTheme="majorBidi"/>
          <w:sz w:val="32"/>
          <w:szCs w:val="32"/>
        </w:rPr>
        <w:t xml:space="preserve">                                                          DR</w:t>
      </w:r>
      <w:r>
        <w:rPr>
          <w:rFonts w:asciiTheme="majorBidi" w:hAnsiTheme="majorBidi"/>
          <w:sz w:val="32"/>
          <w:szCs w:val="32"/>
        </w:rPr>
        <w:t>. Hazem Abbas</w:t>
      </w:r>
    </w:p>
    <w:p w14:paraId="545CA779" w14:textId="0DB2135E" w:rsidR="00332E59" w:rsidRDefault="00332E59" w:rsidP="00332E59">
      <w:pPr>
        <w:pStyle w:val="Title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 xml:space="preserve">                                                          </w:t>
      </w:r>
      <w:r>
        <w:rPr>
          <w:rFonts w:asciiTheme="majorBidi" w:hAnsiTheme="majorBidi"/>
          <w:sz w:val="32"/>
          <w:szCs w:val="32"/>
        </w:rPr>
        <w:t xml:space="preserve">Eng. Asif </w:t>
      </w:r>
      <w:proofErr w:type="spellStart"/>
      <w:r>
        <w:rPr>
          <w:rFonts w:asciiTheme="majorBidi" w:hAnsiTheme="majorBidi"/>
          <w:sz w:val="32"/>
          <w:szCs w:val="32"/>
        </w:rPr>
        <w:t>Mahfuz</w:t>
      </w:r>
      <w:proofErr w:type="spellEnd"/>
      <w:r>
        <w:rPr>
          <w:rFonts w:asciiTheme="majorBidi" w:hAnsiTheme="majorBidi"/>
          <w:sz w:val="32"/>
          <w:szCs w:val="32"/>
        </w:rPr>
        <w:t xml:space="preserve"> </w:t>
      </w:r>
    </w:p>
    <w:p w14:paraId="100F89F9" w14:textId="5FAC7325" w:rsidR="00AC30D8" w:rsidRPr="00332E59" w:rsidRDefault="00332E59" w:rsidP="00332E59">
      <w:pPr>
        <w:jc w:val="center"/>
        <w:rPr>
          <w:b/>
          <w:bCs/>
          <w:sz w:val="36"/>
          <w:szCs w:val="36"/>
        </w:rPr>
      </w:pPr>
      <w:r>
        <w:br w:type="page"/>
      </w:r>
    </w:p>
    <w:p w14:paraId="32C69A46" w14:textId="5826D63E" w:rsidR="00AC30D8" w:rsidRPr="0052689F" w:rsidRDefault="00145335" w:rsidP="0052689F">
      <w:pPr>
        <w:pStyle w:val="Heading2"/>
      </w:pPr>
      <w:r>
        <w:lastRenderedPageBreak/>
        <w:t xml:space="preserve">Part I: Data </w:t>
      </w:r>
      <w:proofErr w:type="spellStart"/>
      <w:r>
        <w:t>Preparation</w:t>
      </w:r>
      <w:r w:rsidR="00AC30D8" w:rsidRPr="0052689F">
        <w:t>Data</w:t>
      </w:r>
      <w:proofErr w:type="spellEnd"/>
      <w:r w:rsidR="00AC30D8" w:rsidRPr="0052689F">
        <w:t xml:space="preserve"> Loading </w:t>
      </w:r>
    </w:p>
    <w:p w14:paraId="08194CDE" w14:textId="77777777" w:rsidR="0020430E" w:rsidRPr="0052689F" w:rsidRDefault="0020430E" w:rsidP="0052689F">
      <w:pPr>
        <w:pStyle w:val="Heading3"/>
      </w:pPr>
      <w:r w:rsidRPr="0052689F">
        <w:t>Load data</w:t>
      </w:r>
    </w:p>
    <w:p w14:paraId="4DA6A788" w14:textId="77777777" w:rsidR="00D86F5D" w:rsidRPr="0052689F" w:rsidRDefault="00163B3D" w:rsidP="00163B3D">
      <w:pPr>
        <w:ind w:left="720" w:firstLine="0"/>
      </w:pPr>
      <w:r>
        <w:t xml:space="preserve">Import different libraries and </w:t>
      </w:r>
      <w:r w:rsidR="00AC30D8" w:rsidRPr="0052689F">
        <w:t xml:space="preserve">Load data </w:t>
      </w:r>
      <w:r w:rsidR="0020430E" w:rsidRPr="0052689F">
        <w:t>from csv file</w:t>
      </w:r>
      <w:r w:rsidR="00AC30D8" w:rsidRPr="0052689F">
        <w:t xml:space="preserve"> to the work as a </w:t>
      </w:r>
      <w:r w:rsidR="0020430E" w:rsidRPr="0052689F">
        <w:t>Data Frame</w:t>
      </w:r>
      <w:r w:rsidR="00AC30D8" w:rsidRPr="0052689F">
        <w:t xml:space="preserve"> using pandas</w:t>
      </w:r>
      <w:r w:rsidR="0020430E" w:rsidRPr="0052689F">
        <w:t>.</w:t>
      </w:r>
      <w:r w:rsidR="00AC30D8" w:rsidRPr="0052689F">
        <w:t xml:space="preserve"> </w:t>
      </w:r>
    </w:p>
    <w:p w14:paraId="0D75DFCE" w14:textId="1F5D1C32" w:rsidR="00D86F5D" w:rsidRPr="00D86F5D" w:rsidRDefault="0077653F" w:rsidP="0052689F">
      <w:pPr>
        <w:pStyle w:val="image"/>
        <w:spacing w:line="240" w:lineRule="auto"/>
      </w:pPr>
      <w:r>
        <w:drawing>
          <wp:inline distT="0" distB="0" distL="0" distR="0" wp14:anchorId="7D3EB1A2" wp14:editId="73F1D3F4">
            <wp:extent cx="6675120" cy="3131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9BAD" w14:textId="77777777" w:rsidR="00AC30D8" w:rsidRPr="005C4455" w:rsidRDefault="0020430E" w:rsidP="0052689F">
      <w:pPr>
        <w:pStyle w:val="Heading3"/>
      </w:pPr>
      <w:r>
        <w:t xml:space="preserve">View more information about </w:t>
      </w:r>
      <w:proofErr w:type="gramStart"/>
      <w:r>
        <w:t>data</w:t>
      </w:r>
      <w:proofErr w:type="gramEnd"/>
      <w:r>
        <w:t xml:space="preserve">  </w:t>
      </w:r>
      <w:r w:rsidR="00AC30D8" w:rsidRPr="005C4455">
        <w:t xml:space="preserve"> </w:t>
      </w:r>
    </w:p>
    <w:p w14:paraId="6ABC44BD" w14:textId="7AD5A849" w:rsidR="00D86F5D" w:rsidRDefault="00B24AAC" w:rsidP="0052689F">
      <w:pPr>
        <w:pStyle w:val="image"/>
      </w:pPr>
      <w:r>
        <w:drawing>
          <wp:inline distT="0" distB="0" distL="0" distR="0" wp14:anchorId="7855A283" wp14:editId="142F6F83">
            <wp:extent cx="66675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0177" w14:textId="187511E8" w:rsidR="00D86F5D" w:rsidRPr="00D86F5D" w:rsidRDefault="00B24AAC" w:rsidP="0052689F">
      <w:pPr>
        <w:pStyle w:val="image"/>
      </w:pPr>
      <w:r>
        <w:lastRenderedPageBreak/>
        <w:drawing>
          <wp:inline distT="0" distB="0" distL="0" distR="0" wp14:anchorId="35FA96E8" wp14:editId="0233CE11">
            <wp:extent cx="6675120" cy="2202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2745" w14:textId="77777777" w:rsidR="0020430E" w:rsidRPr="0052689F" w:rsidRDefault="0020430E" w:rsidP="0052689F">
      <w:pPr>
        <w:pStyle w:val="Heading2"/>
      </w:pPr>
      <w:r w:rsidRPr="0052689F">
        <w:t>Visualize Data</w:t>
      </w:r>
    </w:p>
    <w:p w14:paraId="02565145" w14:textId="77777777" w:rsidR="0020430E" w:rsidRDefault="0020430E" w:rsidP="0052689F">
      <w:r>
        <w:t xml:space="preserve">In </w:t>
      </w:r>
      <w:proofErr w:type="gramStart"/>
      <w:r>
        <w:t>these step</w:t>
      </w:r>
      <w:proofErr w:type="gramEnd"/>
      <w:r>
        <w:t xml:space="preserve"> we need to view more plots about our data to figure out more information about data set we work with </w:t>
      </w:r>
    </w:p>
    <w:p w14:paraId="44787751" w14:textId="6B1F33CF" w:rsidR="0020430E" w:rsidRPr="0052689F" w:rsidRDefault="00D7014E" w:rsidP="0052689F">
      <w:pPr>
        <w:pStyle w:val="Heading3"/>
      </w:pPr>
      <w:r w:rsidRPr="0052689F">
        <w:t xml:space="preserve">View the </w:t>
      </w:r>
      <w:r w:rsidR="00B24AAC">
        <w:t xml:space="preserve">plot of all </w:t>
      </w:r>
      <w:proofErr w:type="gramStart"/>
      <w:r w:rsidR="00B24AAC">
        <w:t>data</w:t>
      </w:r>
      <w:proofErr w:type="gramEnd"/>
    </w:p>
    <w:p w14:paraId="258DE158" w14:textId="464DEAF3" w:rsidR="005846B3" w:rsidRDefault="00B24AAC" w:rsidP="00035910">
      <w:pPr>
        <w:pStyle w:val="image"/>
      </w:pPr>
      <w:r>
        <w:drawing>
          <wp:inline distT="0" distB="0" distL="0" distR="0" wp14:anchorId="2EE15F20" wp14:editId="36C88974">
            <wp:extent cx="6659880" cy="29108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B101" w14:textId="2699051C" w:rsidR="005846B3" w:rsidRDefault="005846B3" w:rsidP="0052689F">
      <w:pPr>
        <w:pStyle w:val="image"/>
      </w:pPr>
    </w:p>
    <w:p w14:paraId="5765C2A3" w14:textId="75E8BB48" w:rsidR="00B24AAC" w:rsidRDefault="00B24AAC" w:rsidP="0052689F">
      <w:pPr>
        <w:pStyle w:val="image"/>
      </w:pPr>
    </w:p>
    <w:p w14:paraId="7C65B1B6" w14:textId="645F9D5C" w:rsidR="00B24AAC" w:rsidRDefault="00B24AAC" w:rsidP="0052689F">
      <w:pPr>
        <w:pStyle w:val="image"/>
      </w:pPr>
    </w:p>
    <w:p w14:paraId="4324B135" w14:textId="71AF0F79" w:rsidR="00B24AAC" w:rsidRDefault="00B24AAC" w:rsidP="0052689F">
      <w:pPr>
        <w:pStyle w:val="image"/>
      </w:pPr>
    </w:p>
    <w:p w14:paraId="63F19143" w14:textId="455E9E5E" w:rsidR="00B24AAC" w:rsidRDefault="00B24AAC" w:rsidP="0052689F">
      <w:pPr>
        <w:pStyle w:val="image"/>
      </w:pPr>
    </w:p>
    <w:p w14:paraId="59EE4C9F" w14:textId="77777777" w:rsidR="00B24AAC" w:rsidRDefault="00B24AAC" w:rsidP="0052689F">
      <w:pPr>
        <w:pStyle w:val="image"/>
      </w:pPr>
    </w:p>
    <w:p w14:paraId="68354A81" w14:textId="073E21DA" w:rsidR="005846B3" w:rsidRDefault="005846B3" w:rsidP="0052689F">
      <w:pPr>
        <w:pStyle w:val="Heading3"/>
      </w:pPr>
      <w:r>
        <w:t xml:space="preserve">View </w:t>
      </w:r>
      <w:r w:rsidR="00B24AAC">
        <w:t xml:space="preserve">different features of </w:t>
      </w:r>
      <w:proofErr w:type="gramStart"/>
      <w:r w:rsidR="00B24AAC">
        <w:t>data</w:t>
      </w:r>
      <w:proofErr w:type="gramEnd"/>
    </w:p>
    <w:p w14:paraId="1D92AAA4" w14:textId="14554732" w:rsidR="00FF4439" w:rsidRDefault="00B24AAC" w:rsidP="0052689F">
      <w:pPr>
        <w:pStyle w:val="image"/>
      </w:pPr>
      <w:r>
        <w:drawing>
          <wp:inline distT="0" distB="0" distL="0" distR="0" wp14:anchorId="25998FB5" wp14:editId="6130485F">
            <wp:extent cx="6667500" cy="3139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1652" w14:textId="77777777" w:rsidR="000321FC" w:rsidRDefault="000321FC" w:rsidP="00812CC3">
      <w:pPr>
        <w:pStyle w:val="Heading3"/>
      </w:pPr>
      <w:r>
        <w:t xml:space="preserve">View correlation between all </w:t>
      </w:r>
      <w:proofErr w:type="gramStart"/>
      <w:r>
        <w:t>features</w:t>
      </w:r>
      <w:proofErr w:type="gramEnd"/>
      <w:r>
        <w:t xml:space="preserve"> </w:t>
      </w:r>
    </w:p>
    <w:p w14:paraId="57C9F8DE" w14:textId="1C3D35BD" w:rsidR="000321FC" w:rsidRDefault="001E6484" w:rsidP="00CE6D67">
      <w:pPr>
        <w:pStyle w:val="image"/>
      </w:pPr>
      <w:r>
        <w:drawing>
          <wp:inline distT="0" distB="0" distL="0" distR="0" wp14:anchorId="683C8C03" wp14:editId="38AE92A9">
            <wp:extent cx="6652260" cy="3451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3583" w14:textId="77777777" w:rsidR="000321FC" w:rsidRDefault="000321FC" w:rsidP="00204A35">
      <w:pPr>
        <w:pStyle w:val="Heading2"/>
      </w:pPr>
      <w:r>
        <w:t>Preprocessing Data</w:t>
      </w:r>
    </w:p>
    <w:p w14:paraId="77EFF12B" w14:textId="2C335CEF" w:rsidR="001E6484" w:rsidRDefault="001E6484" w:rsidP="0052689F">
      <w:pPr>
        <w:pStyle w:val="Heading3"/>
      </w:pPr>
      <w:r>
        <w:t xml:space="preserve">Check </w:t>
      </w:r>
      <w:proofErr w:type="gramStart"/>
      <w:r>
        <w:t>null</w:t>
      </w:r>
      <w:proofErr w:type="gramEnd"/>
    </w:p>
    <w:p w14:paraId="4980F8EB" w14:textId="5E6508CD" w:rsidR="001E6484" w:rsidRPr="001E6484" w:rsidRDefault="001E6484" w:rsidP="001E6484">
      <w:r>
        <w:lastRenderedPageBreak/>
        <w:t>There is no null in our dataset.</w:t>
      </w:r>
    </w:p>
    <w:p w14:paraId="7079973F" w14:textId="3538C669" w:rsidR="001E6484" w:rsidRDefault="001E6484" w:rsidP="0052689F">
      <w:pPr>
        <w:pStyle w:val="Heading3"/>
      </w:pPr>
      <w:r>
        <w:t xml:space="preserve">Check </w:t>
      </w:r>
      <w:proofErr w:type="gramStart"/>
      <w:r>
        <w:t>duplicated</w:t>
      </w:r>
      <w:proofErr w:type="gramEnd"/>
    </w:p>
    <w:p w14:paraId="5E20687C" w14:textId="063219F7" w:rsidR="001E6484" w:rsidRPr="001E6484" w:rsidRDefault="001E6484" w:rsidP="001E6484">
      <w:r>
        <w:t xml:space="preserve">There is zero duplicated </w:t>
      </w:r>
      <w:proofErr w:type="gramStart"/>
      <w:r>
        <w:t>rows</w:t>
      </w:r>
      <w:proofErr w:type="gramEnd"/>
    </w:p>
    <w:p w14:paraId="00CDE41D" w14:textId="08A461B0" w:rsidR="001E6484" w:rsidRDefault="001E6484" w:rsidP="0052689F">
      <w:pPr>
        <w:pStyle w:val="Heading3"/>
      </w:pPr>
      <w:r>
        <w:t xml:space="preserve">Check </w:t>
      </w:r>
      <w:proofErr w:type="gramStart"/>
      <w:r>
        <w:t>unique</w:t>
      </w:r>
      <w:proofErr w:type="gramEnd"/>
    </w:p>
    <w:p w14:paraId="36C6477B" w14:textId="19984E67" w:rsidR="001E6484" w:rsidRDefault="001E6484" w:rsidP="0052689F">
      <w:pPr>
        <w:pStyle w:val="Heading3"/>
      </w:pPr>
      <w:r>
        <w:t>Encoding label</w:t>
      </w:r>
    </w:p>
    <w:p w14:paraId="03047407" w14:textId="505D762D" w:rsidR="001E6484" w:rsidRPr="001E6484" w:rsidRDefault="001E6484" w:rsidP="001E6484">
      <w:r>
        <w:t>As the label includes string data so we encoded it to be numeric and can be input to model to train</w:t>
      </w:r>
    </w:p>
    <w:p w14:paraId="74ABEB5A" w14:textId="443ECAEF" w:rsidR="001E6484" w:rsidRDefault="001E6484" w:rsidP="0052689F">
      <w:pPr>
        <w:pStyle w:val="Heading3"/>
      </w:pPr>
      <w:r>
        <w:t>Standardization</w:t>
      </w:r>
    </w:p>
    <w:p w14:paraId="37FC12F5" w14:textId="0EB4E5B0" w:rsidR="001E6484" w:rsidRDefault="001E6484" w:rsidP="001E6484">
      <w:proofErr w:type="gramStart"/>
      <w:r>
        <w:t>We</w:t>
      </w:r>
      <w:proofErr w:type="gramEnd"/>
      <w:r>
        <w:t xml:space="preserve"> noetic that our data doesn’t have mean=0 or standard deviation=1 so,</w:t>
      </w:r>
    </w:p>
    <w:p w14:paraId="1F99E8FC" w14:textId="379EDFE1" w:rsidR="001E6484" w:rsidRDefault="001E6484" w:rsidP="001E6484">
      <w:r>
        <w:t>We need to apply standardization on train and validation.</w:t>
      </w:r>
    </w:p>
    <w:p w14:paraId="64DACCC3" w14:textId="375DABF0" w:rsidR="000321FC" w:rsidRDefault="000321FC" w:rsidP="0052689F">
      <w:pPr>
        <w:pStyle w:val="Heading3"/>
      </w:pPr>
      <w:r>
        <w:t xml:space="preserve">Split data </w:t>
      </w:r>
    </w:p>
    <w:p w14:paraId="034D9EEC" w14:textId="77777777" w:rsidR="001E6484" w:rsidRDefault="000321FC" w:rsidP="0052689F">
      <w:r>
        <w:t xml:space="preserve">Now we need to </w:t>
      </w:r>
      <w:r w:rsidR="00A43AD9">
        <w:t>split</w:t>
      </w:r>
      <w:r>
        <w:t xml:space="preserve"> our data set into </w:t>
      </w:r>
      <w:r w:rsidR="00A43AD9">
        <w:t xml:space="preserve">train and test </w:t>
      </w:r>
      <w:r w:rsidR="001E6484">
        <w:t xml:space="preserve">as train percentage=80% and </w:t>
      </w:r>
    </w:p>
    <w:p w14:paraId="38EE3D84" w14:textId="665D5323" w:rsidR="000321FC" w:rsidRPr="000321FC" w:rsidRDefault="001E6484" w:rsidP="0052689F">
      <w:r>
        <w:t>20%for test(validation)</w:t>
      </w:r>
    </w:p>
    <w:p w14:paraId="26BAC147" w14:textId="70F596D9" w:rsidR="00C66BF8" w:rsidRDefault="00145335" w:rsidP="00CE6D67">
      <w:pPr>
        <w:rPr>
          <w:noProof/>
        </w:rPr>
      </w:pPr>
      <w:r>
        <w:rPr>
          <w:noProof/>
        </w:rPr>
        <w:drawing>
          <wp:inline distT="0" distB="0" distL="0" distR="0" wp14:anchorId="15F4E663" wp14:editId="7AD24D8A">
            <wp:extent cx="667512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8FD7" w14:textId="77777777" w:rsidR="00610510" w:rsidRDefault="00610510" w:rsidP="00CE6D67">
      <w:pPr>
        <w:rPr>
          <w:noProof/>
        </w:rPr>
      </w:pPr>
    </w:p>
    <w:p w14:paraId="2CD81722" w14:textId="77777777" w:rsidR="00145335" w:rsidRDefault="00145335" w:rsidP="00145335">
      <w:pPr>
        <w:ind w:firstLine="0"/>
        <w:rPr>
          <w:b/>
          <w:bCs/>
          <w:sz w:val="36"/>
          <w:szCs w:val="36"/>
        </w:rPr>
      </w:pPr>
    </w:p>
    <w:p w14:paraId="0030393D" w14:textId="77777777" w:rsidR="00145335" w:rsidRDefault="00145335" w:rsidP="00145335">
      <w:pPr>
        <w:ind w:firstLine="0"/>
        <w:rPr>
          <w:b/>
          <w:bCs/>
          <w:sz w:val="36"/>
          <w:szCs w:val="36"/>
        </w:rPr>
      </w:pPr>
    </w:p>
    <w:p w14:paraId="35BC1D26" w14:textId="78FC4000" w:rsidR="00610510" w:rsidRPr="00145335" w:rsidRDefault="00145335" w:rsidP="00145335">
      <w:pPr>
        <w:ind w:firstLine="0"/>
        <w:rPr>
          <w:b/>
          <w:bCs/>
          <w:sz w:val="36"/>
          <w:szCs w:val="36"/>
        </w:rPr>
      </w:pPr>
      <w:r w:rsidRPr="00145335">
        <w:rPr>
          <w:b/>
          <w:bCs/>
          <w:sz w:val="36"/>
          <w:szCs w:val="36"/>
        </w:rPr>
        <w:lastRenderedPageBreak/>
        <w:t xml:space="preserve">Part II: Training a neural </w:t>
      </w:r>
      <w:proofErr w:type="gramStart"/>
      <w:r w:rsidRPr="00145335">
        <w:rPr>
          <w:b/>
          <w:bCs/>
          <w:sz w:val="36"/>
          <w:szCs w:val="36"/>
        </w:rPr>
        <w:t>network</w:t>
      </w:r>
      <w:proofErr w:type="gramEnd"/>
    </w:p>
    <w:p w14:paraId="0CB6FFD1" w14:textId="47311E4A" w:rsidR="00C11781" w:rsidRDefault="00145335" w:rsidP="00145335">
      <w:pPr>
        <w:pStyle w:val="Heading2"/>
        <w:numPr>
          <w:ilvl w:val="0"/>
          <w:numId w:val="0"/>
        </w:numPr>
        <w:ind w:left="270"/>
      </w:pPr>
      <w:r>
        <w:t xml:space="preserve">2.1 </w:t>
      </w:r>
      <w:r w:rsidR="00C11781">
        <w:t xml:space="preserve">Create </w:t>
      </w:r>
      <w:r>
        <w:t xml:space="preserve">the </w:t>
      </w:r>
      <w:r w:rsidR="00C11781">
        <w:t>Model</w:t>
      </w:r>
    </w:p>
    <w:p w14:paraId="1DBCECDF" w14:textId="77777777" w:rsidR="0088530F" w:rsidRDefault="00C11781" w:rsidP="00145335">
      <w:pPr>
        <w:rPr>
          <w:rFonts w:ascii="Arial" w:hAnsi="Arial" w:cs="Arial"/>
          <w:color w:val="202124"/>
          <w:sz w:val="21"/>
          <w:szCs w:val="21"/>
        </w:rPr>
      </w:pPr>
      <w:r>
        <w:t>Now we will start t</w:t>
      </w:r>
      <w:r w:rsidR="00204A35">
        <w:t>o create our model</w:t>
      </w:r>
      <w:r w:rsidR="00145335">
        <w:t xml:space="preserve"> as</w:t>
      </w:r>
      <w:r w:rsidR="00204A35">
        <w:t xml:space="preserve"> </w:t>
      </w:r>
      <w:r w:rsidR="00145335">
        <w:t xml:space="preserve">implement a 3-layer MLP model (one input layer, one hidden layer with tanh activation and one output layer) which will be used to classify the data in Part I. </w:t>
      </w:r>
      <w:r w:rsidR="00145335">
        <w:t xml:space="preserve">then train </w:t>
      </w:r>
      <w:r w:rsidR="00145335">
        <w:t>model</w:t>
      </w:r>
      <w:r>
        <w:t xml:space="preserve"> at our data set to find what is the most </w:t>
      </w:r>
      <w:r>
        <w:rPr>
          <w:rFonts w:ascii="Arial" w:hAnsi="Arial" w:cs="Arial"/>
          <w:color w:val="202124"/>
          <w:sz w:val="21"/>
          <w:szCs w:val="21"/>
        </w:rPr>
        <w:t xml:space="preserve">suitable </w:t>
      </w:r>
      <w:r w:rsidR="00145335">
        <w:rPr>
          <w:rFonts w:ascii="Arial" w:hAnsi="Arial" w:cs="Arial"/>
          <w:color w:val="202124"/>
          <w:sz w:val="21"/>
          <w:szCs w:val="21"/>
        </w:rPr>
        <w:t>when</w:t>
      </w:r>
      <w:r>
        <w:rPr>
          <w:rFonts w:ascii="Arial" w:hAnsi="Arial" w:cs="Arial"/>
          <w:color w:val="202124"/>
          <w:sz w:val="21"/>
          <w:szCs w:val="21"/>
        </w:rPr>
        <w:t xml:space="preserve"> tune our hyper </w:t>
      </w:r>
      <w:proofErr w:type="gramStart"/>
      <w:r>
        <w:rPr>
          <w:rFonts w:ascii="Arial" w:hAnsi="Arial" w:cs="Arial"/>
          <w:color w:val="202124"/>
          <w:sz w:val="21"/>
          <w:szCs w:val="21"/>
        </w:rPr>
        <w:t>parameters</w:t>
      </w:r>
      <w:r w:rsidR="00145335">
        <w:rPr>
          <w:rFonts w:ascii="Arial" w:hAnsi="Arial" w:cs="Arial"/>
          <w:color w:val="202124"/>
          <w:sz w:val="21"/>
          <w:szCs w:val="21"/>
        </w:rPr>
        <w:t>(</w:t>
      </w:r>
      <w:proofErr w:type="gramEnd"/>
    </w:p>
    <w:p w14:paraId="7A7DFE2C" w14:textId="77777777" w:rsidR="0088530F" w:rsidRDefault="0088530F" w:rsidP="00145335">
      <w:r>
        <w:t>Batch size: Number of examples per training iteration</w:t>
      </w:r>
    </w:p>
    <w:p w14:paraId="226AE52C" w14:textId="77777777" w:rsidR="0088530F" w:rsidRDefault="0088530F" w:rsidP="00145335">
      <w:r>
        <w:t xml:space="preserve">Hidden size: Try using different number of hidden nodes in your </w:t>
      </w:r>
      <w:proofErr w:type="gramStart"/>
      <w:r>
        <w:t>model</w:t>
      </w:r>
      <w:proofErr w:type="gramEnd"/>
      <w:r>
        <w:t xml:space="preserve"> </w:t>
      </w:r>
    </w:p>
    <w:p w14:paraId="7113AA1D" w14:textId="79E6817A" w:rsidR="0088530F" w:rsidRDefault="0088530F" w:rsidP="00145335">
      <w:r>
        <w:t xml:space="preserve">and compare the performances. </w:t>
      </w:r>
    </w:p>
    <w:p w14:paraId="10005257" w14:textId="75CA29E1" w:rsidR="0088530F" w:rsidRDefault="0088530F" w:rsidP="00145335">
      <w:r>
        <w:t xml:space="preserve">Dropout is an effective strategy to defend against overfitting. Adding a dropout layer after </w:t>
      </w:r>
    </w:p>
    <w:p w14:paraId="461C033A" w14:textId="77777777" w:rsidR="00332E59" w:rsidRDefault="00332E59" w:rsidP="00145335">
      <w:r>
        <w:t xml:space="preserve">Learning rate, </w:t>
      </w:r>
      <w:proofErr w:type="gramStart"/>
      <w:r>
        <w:t>Learning</w:t>
      </w:r>
      <w:proofErr w:type="gramEnd"/>
      <w:r>
        <w:t xml:space="preserve"> rate scheduler: Learning rate is key hyperparameter in</w:t>
      </w:r>
    </w:p>
    <w:p w14:paraId="67B59BF7" w14:textId="6B4EB8FF" w:rsidR="00332E59" w:rsidRDefault="00332E59" w:rsidP="00145335">
      <w:r>
        <w:t xml:space="preserve"> model training, and you can gradually </w:t>
      </w:r>
      <w:proofErr w:type="gramStart"/>
      <w:r>
        <w:t>decreasing</w:t>
      </w:r>
      <w:proofErr w:type="gramEnd"/>
      <w:r>
        <w:t xml:space="preserve"> the learning rate to further improve your model.</w:t>
      </w:r>
    </w:p>
    <w:p w14:paraId="20CE0152" w14:textId="11AF76E0" w:rsidR="00C17769" w:rsidRDefault="0088530F" w:rsidP="0088530F">
      <w:r>
        <w:t xml:space="preserve">Optimizer: Try using different optimizers such as SGD, Adam, </w:t>
      </w:r>
      <w:proofErr w:type="spellStart"/>
      <w:r>
        <w:t>RMSProp</w:t>
      </w:r>
      <w:proofErr w:type="spellEnd"/>
      <w:r>
        <w:t>.</w:t>
      </w:r>
      <w:r>
        <w:t>)</w:t>
      </w:r>
    </w:p>
    <w:p w14:paraId="13702F97" w14:textId="51DE80E2" w:rsidR="0088530F" w:rsidRDefault="0088530F" w:rsidP="0088530F"/>
    <w:p w14:paraId="60032D73" w14:textId="27A979C4" w:rsidR="0088530F" w:rsidRDefault="0088530F" w:rsidP="0088530F">
      <w:r>
        <w:rPr>
          <w:noProof/>
        </w:rPr>
        <w:drawing>
          <wp:inline distT="0" distB="0" distL="0" distR="0" wp14:anchorId="3D2409AA" wp14:editId="136869A4">
            <wp:extent cx="6667500" cy="3299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D39D" w14:textId="77777777" w:rsidR="0088530F" w:rsidRDefault="0088530F" w:rsidP="00CE6D67">
      <w:pPr>
        <w:pStyle w:val="image"/>
      </w:pPr>
    </w:p>
    <w:p w14:paraId="1A156C66" w14:textId="1A2A3027" w:rsidR="00C17769" w:rsidRDefault="00C17769" w:rsidP="0088530F">
      <w:pPr>
        <w:pStyle w:val="image"/>
      </w:pPr>
    </w:p>
    <w:p w14:paraId="02658D38" w14:textId="56752951" w:rsidR="0088530F" w:rsidRDefault="0088530F" w:rsidP="0088530F">
      <w:pPr>
        <w:pStyle w:val="image"/>
        <w:numPr>
          <w:ilvl w:val="0"/>
          <w:numId w:val="7"/>
        </w:numPr>
        <w:rPr>
          <w:b/>
          <w:bCs/>
          <w:sz w:val="32"/>
          <w:szCs w:val="32"/>
        </w:rPr>
      </w:pPr>
      <w:r w:rsidRPr="0088530F">
        <w:rPr>
          <w:b/>
          <w:bCs/>
          <w:sz w:val="32"/>
          <w:szCs w:val="32"/>
        </w:rPr>
        <w:t xml:space="preserve">First, </w:t>
      </w:r>
      <w:r w:rsidRPr="0088530F">
        <w:rPr>
          <w:b/>
          <w:bCs/>
          <w:sz w:val="32"/>
          <w:szCs w:val="32"/>
        </w:rPr>
        <w:t>I will try three different values of batch size hyperparameter</w:t>
      </w:r>
    </w:p>
    <w:p w14:paraId="5EF2996B" w14:textId="541E06A3" w:rsidR="0088530F" w:rsidRPr="008C4119" w:rsidRDefault="0088530F" w:rsidP="008C4119">
      <w:pPr>
        <w:pStyle w:val="image"/>
        <w:numPr>
          <w:ilvl w:val="0"/>
          <w:numId w:val="8"/>
        </w:numPr>
        <w:jc w:val="both"/>
      </w:pPr>
      <w:r w:rsidRPr="008C4119">
        <w:t>When batch size equal 10</w:t>
      </w:r>
      <w:r w:rsidR="008C4119">
        <w:t xml:space="preserve"> the accuracy equal as shown in train</w:t>
      </w:r>
    </w:p>
    <w:p w14:paraId="47B86DBB" w14:textId="028B5041" w:rsidR="0088530F" w:rsidRPr="0088530F" w:rsidRDefault="008C4119" w:rsidP="008C4119">
      <w:pPr>
        <w:pStyle w:val="image"/>
        <w:ind w:left="720"/>
        <w:jc w:val="both"/>
      </w:pPr>
      <w:r>
        <w:drawing>
          <wp:inline distT="0" distB="0" distL="0" distR="0" wp14:anchorId="1AC6BAFD" wp14:editId="37E2600B">
            <wp:extent cx="6675120" cy="3154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1185" w14:textId="0CE74C7A" w:rsidR="0088530F" w:rsidRDefault="0088530F" w:rsidP="0088530F">
      <w:pPr>
        <w:pStyle w:val="image"/>
        <w:jc w:val="both"/>
      </w:pPr>
    </w:p>
    <w:p w14:paraId="42EC5514" w14:textId="1EF16ED6" w:rsidR="00A866CD" w:rsidRDefault="00A866CD" w:rsidP="00CE6D67">
      <w:pPr>
        <w:pStyle w:val="image"/>
      </w:pPr>
    </w:p>
    <w:p w14:paraId="2F35D67E" w14:textId="13531F1A" w:rsidR="008C4119" w:rsidRDefault="008C4119" w:rsidP="008C4119">
      <w:pPr>
        <w:pStyle w:val="image"/>
        <w:jc w:val="both"/>
      </w:pPr>
      <w:r>
        <w:t xml:space="preserve">And in test it equal </w:t>
      </w:r>
    </w:p>
    <w:p w14:paraId="4C442EB3" w14:textId="4AAA2ABD" w:rsidR="00317C60" w:rsidRDefault="008C4119" w:rsidP="0088530F">
      <w:pPr>
        <w:pStyle w:val="Heading4"/>
        <w:ind w:firstLine="0"/>
      </w:pPr>
      <w:r>
        <w:drawing>
          <wp:inline distT="0" distB="0" distL="0" distR="0" wp14:anchorId="7D367C22" wp14:editId="570DA221">
            <wp:extent cx="6675120" cy="2034540"/>
            <wp:effectExtent l="0" t="0" r="0" b="38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560D" w14:textId="77777777" w:rsidR="00D5234B" w:rsidRDefault="00D5234B" w:rsidP="00812CC3">
      <w:pPr>
        <w:pStyle w:val="image"/>
      </w:pPr>
    </w:p>
    <w:p w14:paraId="291F3C26" w14:textId="77777777" w:rsidR="008C4119" w:rsidRDefault="008C4119" w:rsidP="008C4119">
      <w:pPr>
        <w:pStyle w:val="image"/>
        <w:ind w:left="804"/>
        <w:jc w:val="both"/>
      </w:pPr>
    </w:p>
    <w:p w14:paraId="4CB5595D" w14:textId="77777777" w:rsidR="008C4119" w:rsidRDefault="008C4119" w:rsidP="008C4119">
      <w:pPr>
        <w:pStyle w:val="image"/>
        <w:ind w:left="804"/>
        <w:jc w:val="both"/>
      </w:pPr>
    </w:p>
    <w:p w14:paraId="750C6C6B" w14:textId="77777777" w:rsidR="008C4119" w:rsidRDefault="008C4119" w:rsidP="008C4119">
      <w:pPr>
        <w:pStyle w:val="image"/>
        <w:ind w:left="804"/>
        <w:jc w:val="both"/>
      </w:pPr>
    </w:p>
    <w:p w14:paraId="63B2266F" w14:textId="77010ABD" w:rsidR="00D5234B" w:rsidRDefault="008C4119" w:rsidP="008C4119">
      <w:pPr>
        <w:pStyle w:val="image"/>
        <w:numPr>
          <w:ilvl w:val="0"/>
          <w:numId w:val="8"/>
        </w:numPr>
        <w:jc w:val="both"/>
      </w:pPr>
      <w:r>
        <w:t>When using batch size=15 we find the accuracy on train</w:t>
      </w:r>
    </w:p>
    <w:p w14:paraId="0763CB9F" w14:textId="143AEE7E" w:rsidR="008C4119" w:rsidRDefault="008C4119" w:rsidP="008C4119">
      <w:pPr>
        <w:pStyle w:val="image"/>
        <w:ind w:left="804"/>
        <w:jc w:val="both"/>
      </w:pPr>
      <w:r>
        <w:drawing>
          <wp:inline distT="0" distB="0" distL="0" distR="0" wp14:anchorId="24A58140" wp14:editId="42961F48">
            <wp:extent cx="6667500" cy="3025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57F3" w14:textId="77777777" w:rsidR="00D5234B" w:rsidRDefault="00D5234B" w:rsidP="00812CC3">
      <w:pPr>
        <w:pStyle w:val="image"/>
      </w:pPr>
    </w:p>
    <w:p w14:paraId="7E2FE721" w14:textId="77777777" w:rsidR="00D5234B" w:rsidRDefault="00D5234B" w:rsidP="00812CC3">
      <w:pPr>
        <w:pStyle w:val="image"/>
      </w:pPr>
    </w:p>
    <w:p w14:paraId="0EC2E5BC" w14:textId="33DC0961" w:rsidR="00D5234B" w:rsidRDefault="008C4119" w:rsidP="008C4119">
      <w:pPr>
        <w:pStyle w:val="image"/>
        <w:jc w:val="left"/>
      </w:pPr>
      <w:r>
        <w:t xml:space="preserve">And on test accuracy equal as shown </w:t>
      </w:r>
    </w:p>
    <w:p w14:paraId="1B608B28" w14:textId="1A8DF703" w:rsidR="008C4119" w:rsidRDefault="008C4119" w:rsidP="008C4119">
      <w:pPr>
        <w:pStyle w:val="image"/>
        <w:jc w:val="left"/>
      </w:pPr>
      <w:r>
        <w:drawing>
          <wp:inline distT="0" distB="0" distL="0" distR="0" wp14:anchorId="4BD8D698" wp14:editId="5286DB0A">
            <wp:extent cx="5585460" cy="2255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56A9" w14:textId="29D3071C" w:rsidR="008C4119" w:rsidRDefault="008C4119" w:rsidP="008C4119">
      <w:pPr>
        <w:pStyle w:val="image"/>
        <w:numPr>
          <w:ilvl w:val="0"/>
          <w:numId w:val="8"/>
        </w:numPr>
        <w:jc w:val="left"/>
      </w:pPr>
      <w:r>
        <w:t xml:space="preserve">When using batch size=20 we find accuracy on train </w:t>
      </w:r>
    </w:p>
    <w:p w14:paraId="1FC477EB" w14:textId="0B911D1F" w:rsidR="00DD3A3C" w:rsidRDefault="00DD3A3C" w:rsidP="00DD3A3C">
      <w:pPr>
        <w:pStyle w:val="image"/>
        <w:ind w:left="804"/>
        <w:jc w:val="left"/>
      </w:pPr>
      <w:r>
        <w:lastRenderedPageBreak/>
        <w:drawing>
          <wp:inline distT="0" distB="0" distL="0" distR="0" wp14:anchorId="13B8AB04" wp14:editId="4227CA85">
            <wp:extent cx="6659880" cy="25222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DCE5" w14:textId="42C03D3E" w:rsidR="008C4119" w:rsidRDefault="008C4119" w:rsidP="00DD3A3C">
      <w:pPr>
        <w:pStyle w:val="image"/>
        <w:jc w:val="left"/>
      </w:pPr>
    </w:p>
    <w:p w14:paraId="63FA5D9F" w14:textId="1C8D1A4F" w:rsidR="008C4119" w:rsidRDefault="008C4119" w:rsidP="008C4119">
      <w:pPr>
        <w:pStyle w:val="image"/>
        <w:ind w:left="804"/>
        <w:jc w:val="left"/>
      </w:pPr>
      <w:r>
        <w:t xml:space="preserve">And on test as shown </w:t>
      </w:r>
    </w:p>
    <w:p w14:paraId="6C3709A9" w14:textId="002B9E02" w:rsidR="008C4119" w:rsidRDefault="00DD3A3C" w:rsidP="008C4119">
      <w:pPr>
        <w:pStyle w:val="image"/>
        <w:ind w:left="804"/>
        <w:jc w:val="left"/>
      </w:pPr>
      <w:r>
        <w:drawing>
          <wp:inline distT="0" distB="0" distL="0" distR="0" wp14:anchorId="117B6F27" wp14:editId="610B0E2C">
            <wp:extent cx="6675120" cy="1554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39AC" w14:textId="29D4AAE2" w:rsidR="008C4119" w:rsidRDefault="008C4119" w:rsidP="00DD3A3C">
      <w:pPr>
        <w:pStyle w:val="image"/>
        <w:jc w:val="left"/>
        <w:rPr>
          <w:b/>
          <w:bCs/>
          <w:sz w:val="32"/>
          <w:szCs w:val="32"/>
        </w:rPr>
      </w:pPr>
      <w:r w:rsidRPr="00DD3A3C">
        <w:rPr>
          <w:b/>
          <w:bCs/>
          <w:sz w:val="32"/>
          <w:szCs w:val="32"/>
        </w:rPr>
        <w:t>Observation:-</w:t>
      </w:r>
      <w:r w:rsidR="00DD3A3C">
        <w:rPr>
          <w:b/>
          <w:bCs/>
          <w:sz w:val="32"/>
          <w:szCs w:val="32"/>
        </w:rPr>
        <w:t xml:space="preserve"> </w:t>
      </w:r>
    </w:p>
    <w:p w14:paraId="14AE5FF4" w14:textId="30126821" w:rsidR="00DD3A3C" w:rsidRPr="00DD3A3C" w:rsidRDefault="00DD3A3C" w:rsidP="00DD3A3C">
      <w:pPr>
        <w:shd w:val="clear" w:color="auto" w:fill="FFFFFE"/>
        <w:spacing w:before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</w:pPr>
      <w:r w:rsidRPr="00DD3A3C">
        <w:t xml:space="preserve">The model got high accuracy when I increase the batch </w:t>
      </w:r>
      <w:proofErr w:type="spellStart"/>
      <w:proofErr w:type="gramStart"/>
      <w:r w:rsidRPr="00DD3A3C">
        <w:t>size,so</w:t>
      </w:r>
      <w:proofErr w:type="spellEnd"/>
      <w:proofErr w:type="gramEnd"/>
      <w:r w:rsidRPr="00DD3A3C">
        <w:t xml:space="preserve"> the best one =20,when using</w:t>
      </w:r>
      <w:r>
        <w:rPr>
          <w:b/>
          <w:bCs/>
          <w:sz w:val="32"/>
          <w:szCs w:val="32"/>
        </w:rPr>
        <w:t xml:space="preserve"> (</w:t>
      </w:r>
      <w:r w:rsidRPr="00DD3A3C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optimizer=</w:t>
      </w:r>
      <w:r w:rsidRPr="00DD3A3C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SGD'</w:t>
      </w:r>
      <w:r w:rsidRPr="00DD3A3C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 metrics=[</w:t>
      </w:r>
      <w:r w:rsidRPr="00DD3A3C">
        <w:rPr>
          <w:rFonts w:ascii="Courier New" w:eastAsia="Times New Roman" w:hAnsi="Courier New" w:cs="Courier New"/>
          <w:color w:val="A31515"/>
          <w:spacing w:val="0"/>
          <w:sz w:val="21"/>
          <w:szCs w:val="21"/>
          <w:shd w:val="clear" w:color="auto" w:fill="auto"/>
        </w:rPr>
        <w:t>'accuracy'</w:t>
      </w:r>
      <w:r w:rsidRPr="00DD3A3C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]</w:t>
      </w:r>
    </w:p>
    <w:p w14:paraId="00A3D941" w14:textId="352FB73B" w:rsidR="00DD3A3C" w:rsidRPr="00DD3A3C" w:rsidRDefault="00DD3A3C" w:rsidP="00DD3A3C">
      <w:pPr>
        <w:shd w:val="clear" w:color="auto" w:fill="FFFFFE"/>
        <w:spacing w:before="0" w:after="0" w:line="285" w:lineRule="atLeast"/>
        <w:ind w:firstLine="0"/>
        <w:jc w:val="left"/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</w:pPr>
      <w:r w:rsidRPr="00DD3A3C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epochs=</w:t>
      </w:r>
      <w:r w:rsidRPr="00DD3A3C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100</w:t>
      </w:r>
      <w:r w:rsidRPr="00DD3A3C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, </w:t>
      </w:r>
      <w:proofErr w:type="spellStart"/>
      <w:r w:rsidRPr="00DD3A3C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batch_size</w:t>
      </w:r>
      <w:proofErr w:type="spellEnd"/>
      <w:r w:rsidRPr="00DD3A3C"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=</w:t>
      </w:r>
      <w:r w:rsidRPr="00DD3A3C">
        <w:rPr>
          <w:rFonts w:ascii="Courier New" w:eastAsia="Times New Roman" w:hAnsi="Courier New" w:cs="Courier New"/>
          <w:color w:val="098156"/>
          <w:spacing w:val="0"/>
          <w:sz w:val="21"/>
          <w:szCs w:val="21"/>
          <w:shd w:val="clear" w:color="auto" w:fill="auto"/>
        </w:rPr>
        <w:t>20</w:t>
      </w:r>
      <w:r>
        <w:rPr>
          <w:rFonts w:ascii="Courier New" w:eastAsia="Times New Roman" w:hAnsi="Courier New" w:cs="Courier New"/>
          <w:color w:val="000000"/>
          <w:spacing w:val="0"/>
          <w:sz w:val="21"/>
          <w:szCs w:val="21"/>
          <w:shd w:val="clear" w:color="auto" w:fill="auto"/>
        </w:rPr>
        <w:t>)</w:t>
      </w:r>
    </w:p>
    <w:p w14:paraId="5EAC61E3" w14:textId="28D247C7" w:rsidR="00DD3A3C" w:rsidRPr="00DD3A3C" w:rsidRDefault="00DD3A3C" w:rsidP="008C4119">
      <w:pPr>
        <w:pStyle w:val="image"/>
        <w:ind w:left="804"/>
        <w:jc w:val="left"/>
        <w:rPr>
          <w:b/>
          <w:bCs/>
          <w:sz w:val="32"/>
          <w:szCs w:val="32"/>
        </w:rPr>
      </w:pPr>
    </w:p>
    <w:p w14:paraId="64CAFE45" w14:textId="1B249C6F" w:rsidR="008C4119" w:rsidRDefault="00DD3A3C" w:rsidP="008C4119">
      <w:pPr>
        <w:pStyle w:val="image"/>
        <w:numPr>
          <w:ilvl w:val="0"/>
          <w:numId w:val="7"/>
        </w:numPr>
        <w:jc w:val="left"/>
        <w:rPr>
          <w:b/>
          <w:bCs/>
          <w:sz w:val="32"/>
          <w:szCs w:val="32"/>
        </w:rPr>
      </w:pPr>
      <w:r w:rsidRPr="00DD3A3C">
        <w:rPr>
          <w:b/>
          <w:bCs/>
          <w:sz w:val="32"/>
          <w:szCs w:val="32"/>
        </w:rPr>
        <w:t>T</w:t>
      </w:r>
      <w:r w:rsidR="008C4119" w:rsidRPr="00DD3A3C">
        <w:rPr>
          <w:b/>
          <w:bCs/>
          <w:sz w:val="32"/>
          <w:szCs w:val="32"/>
        </w:rPr>
        <w:t>r</w:t>
      </w:r>
      <w:r w:rsidRPr="00DD3A3C">
        <w:rPr>
          <w:b/>
          <w:bCs/>
          <w:sz w:val="32"/>
          <w:szCs w:val="32"/>
        </w:rPr>
        <w:t>y different optimizers</w:t>
      </w:r>
    </w:p>
    <w:p w14:paraId="66920D69" w14:textId="48A59407" w:rsidR="00DD3A3C" w:rsidRDefault="00DD3A3C" w:rsidP="00DD3A3C">
      <w:pPr>
        <w:pStyle w:val="image"/>
        <w:numPr>
          <w:ilvl w:val="0"/>
          <w:numId w:val="9"/>
        </w:numPr>
        <w:jc w:val="left"/>
        <w:rPr>
          <w:sz w:val="32"/>
          <w:szCs w:val="32"/>
        </w:rPr>
      </w:pPr>
      <w:r w:rsidRPr="00DD3A3C">
        <w:rPr>
          <w:sz w:val="32"/>
          <w:szCs w:val="32"/>
        </w:rPr>
        <w:t>First using sgd</w:t>
      </w:r>
    </w:p>
    <w:p w14:paraId="132CB639" w14:textId="4BA77DC3" w:rsidR="00DD3A3C" w:rsidRPr="00DD3A3C" w:rsidRDefault="00DD3A3C" w:rsidP="00DD3A3C">
      <w:pPr>
        <w:pStyle w:val="image"/>
        <w:ind w:left="72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drawing>
          <wp:inline distT="0" distB="0" distL="0" distR="0" wp14:anchorId="04DDC329" wp14:editId="7FBD822E">
            <wp:extent cx="6659880" cy="25222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34B6" w14:textId="4DE96221" w:rsidR="00DD3A3C" w:rsidRPr="00DD3A3C" w:rsidRDefault="00DD3A3C" w:rsidP="00DD3A3C">
      <w:pPr>
        <w:pStyle w:val="image"/>
        <w:ind w:left="1080"/>
        <w:jc w:val="left"/>
      </w:pPr>
      <w:r w:rsidRPr="00DD3A3C">
        <w:t>Will got loss=0.17,  accuracy=1 on train ,and =0.92 on test</w:t>
      </w:r>
    </w:p>
    <w:p w14:paraId="67E7A9ED" w14:textId="5265D90D" w:rsidR="00DD3A3C" w:rsidRPr="000761E8" w:rsidRDefault="00DD3A3C" w:rsidP="00DD3A3C">
      <w:pPr>
        <w:pStyle w:val="image"/>
        <w:numPr>
          <w:ilvl w:val="0"/>
          <w:numId w:val="9"/>
        </w:numPr>
        <w:jc w:val="left"/>
        <w:rPr>
          <w:sz w:val="28"/>
          <w:szCs w:val="28"/>
        </w:rPr>
      </w:pPr>
      <w:r w:rsidRPr="000761E8">
        <w:rPr>
          <w:sz w:val="28"/>
          <w:szCs w:val="28"/>
        </w:rPr>
        <w:t>When using ‘</w:t>
      </w:r>
      <w:r w:rsidRPr="000761E8">
        <w:rPr>
          <w:sz w:val="28"/>
          <w:szCs w:val="28"/>
        </w:rPr>
        <w:t>Adam</w:t>
      </w:r>
      <w:r w:rsidRPr="000761E8">
        <w:rPr>
          <w:sz w:val="28"/>
          <w:szCs w:val="28"/>
        </w:rPr>
        <w:t>’ optimizer we got</w:t>
      </w:r>
    </w:p>
    <w:p w14:paraId="2844A276" w14:textId="09E14AE0" w:rsidR="00DD3A3C" w:rsidRDefault="00DD3A3C" w:rsidP="00DD3A3C">
      <w:pPr>
        <w:pStyle w:val="image"/>
        <w:ind w:left="1080"/>
        <w:jc w:val="left"/>
      </w:pPr>
      <w:r>
        <w:t>Accuracy as shown</w:t>
      </w:r>
    </w:p>
    <w:p w14:paraId="2302364A" w14:textId="2F1DEE38" w:rsidR="000761E8" w:rsidRDefault="000761E8" w:rsidP="00DD3A3C">
      <w:pPr>
        <w:pStyle w:val="image"/>
        <w:ind w:left="1080"/>
        <w:jc w:val="left"/>
      </w:pPr>
      <w:r>
        <w:drawing>
          <wp:inline distT="0" distB="0" distL="0" distR="0" wp14:anchorId="20650AB1" wp14:editId="3627C784">
            <wp:extent cx="6659880" cy="32994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4971" w14:textId="40E39D0B" w:rsidR="000761E8" w:rsidRPr="00DD3A3C" w:rsidRDefault="000761E8" w:rsidP="000761E8">
      <w:pPr>
        <w:pStyle w:val="image"/>
        <w:ind w:left="1080"/>
        <w:jc w:val="left"/>
      </w:pPr>
      <w:r w:rsidRPr="00DD3A3C">
        <w:t>Will got loss=0.</w:t>
      </w:r>
      <w:r>
        <w:t>004</w:t>
      </w:r>
      <w:r w:rsidRPr="00DD3A3C">
        <w:t>,  accuracy=1 on train ,and =0.9</w:t>
      </w:r>
      <w:r>
        <w:t>3</w:t>
      </w:r>
      <w:r w:rsidRPr="00DD3A3C">
        <w:t xml:space="preserve"> on test</w:t>
      </w:r>
    </w:p>
    <w:p w14:paraId="10BC676C" w14:textId="770C87DC" w:rsidR="000761E8" w:rsidRDefault="000761E8" w:rsidP="000761E8">
      <w:pPr>
        <w:pStyle w:val="image"/>
        <w:ind w:left="1080"/>
        <w:jc w:val="left"/>
        <w:rPr>
          <w:sz w:val="28"/>
          <w:szCs w:val="28"/>
        </w:rPr>
      </w:pPr>
    </w:p>
    <w:p w14:paraId="36C4ED19" w14:textId="77777777" w:rsidR="000761E8" w:rsidRPr="000761E8" w:rsidRDefault="000761E8" w:rsidP="000761E8">
      <w:pPr>
        <w:pStyle w:val="image"/>
        <w:ind w:left="1080"/>
        <w:jc w:val="left"/>
        <w:rPr>
          <w:sz w:val="28"/>
          <w:szCs w:val="28"/>
        </w:rPr>
      </w:pPr>
    </w:p>
    <w:p w14:paraId="32CBAF5C" w14:textId="0853A7DA" w:rsidR="00DD3A3C" w:rsidRDefault="00DD3A3C" w:rsidP="00DD3A3C">
      <w:pPr>
        <w:pStyle w:val="image"/>
        <w:numPr>
          <w:ilvl w:val="0"/>
          <w:numId w:val="9"/>
        </w:numPr>
        <w:jc w:val="left"/>
        <w:rPr>
          <w:sz w:val="28"/>
          <w:szCs w:val="28"/>
        </w:rPr>
      </w:pPr>
      <w:r w:rsidRPr="00DD3A3C">
        <w:lastRenderedPageBreak/>
        <w:t xml:space="preserve"> </w:t>
      </w:r>
      <w:r w:rsidRPr="000761E8">
        <w:rPr>
          <w:sz w:val="28"/>
          <w:szCs w:val="28"/>
        </w:rPr>
        <w:t>When using ‘</w:t>
      </w:r>
      <w:r w:rsidR="000761E8">
        <w:t>RMSProp</w:t>
      </w:r>
      <w:r w:rsidR="000761E8">
        <w:t xml:space="preserve">’ </w:t>
      </w:r>
      <w:r w:rsidRPr="000761E8">
        <w:rPr>
          <w:sz w:val="28"/>
          <w:szCs w:val="28"/>
        </w:rPr>
        <w:t>optimizer we got</w:t>
      </w:r>
    </w:p>
    <w:p w14:paraId="23D7F951" w14:textId="3C731D33" w:rsidR="000761E8" w:rsidRPr="000761E8" w:rsidRDefault="000761E8" w:rsidP="000761E8">
      <w:pPr>
        <w:pStyle w:val="image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1FF7C847" wp14:editId="008D012F">
            <wp:extent cx="6667500" cy="3764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9A65" w14:textId="68D8CBF7" w:rsidR="000761E8" w:rsidRPr="00DD3A3C" w:rsidRDefault="000761E8" w:rsidP="000761E8">
      <w:pPr>
        <w:pStyle w:val="image"/>
        <w:ind w:left="720"/>
        <w:jc w:val="left"/>
      </w:pPr>
      <w:r w:rsidRPr="00DD3A3C">
        <w:t>Will got loss=0.</w:t>
      </w:r>
      <w:r>
        <w:t>001</w:t>
      </w:r>
      <w:r w:rsidRPr="00DD3A3C">
        <w:t>,  accuracy=1 on train ,and =0.9</w:t>
      </w:r>
      <w:r>
        <w:t>4</w:t>
      </w:r>
      <w:r w:rsidRPr="00DD3A3C">
        <w:t xml:space="preserve"> on test</w:t>
      </w:r>
    </w:p>
    <w:p w14:paraId="34A8E952" w14:textId="13997933" w:rsidR="000761E8" w:rsidRPr="000761E8" w:rsidRDefault="000761E8" w:rsidP="000761E8">
      <w:pPr>
        <w:pStyle w:val="image"/>
        <w:jc w:val="left"/>
        <w:rPr>
          <w:b/>
          <w:bCs/>
        </w:rPr>
      </w:pPr>
      <w:r w:rsidRPr="000761E8">
        <w:rPr>
          <w:b/>
          <w:bCs/>
        </w:rPr>
        <w:t>Observiation:-</w:t>
      </w:r>
    </w:p>
    <w:p w14:paraId="693A8517" w14:textId="54FB6CA5" w:rsidR="000761E8" w:rsidRDefault="000761E8" w:rsidP="000761E8">
      <w:pPr>
        <w:pStyle w:val="image"/>
        <w:jc w:val="left"/>
      </w:pPr>
      <w:r>
        <w:t xml:space="preserve">The </w:t>
      </w:r>
      <w:r>
        <w:t>RMSProp</w:t>
      </w:r>
      <w:r>
        <w:t xml:space="preserve"> optimizer is the best one here.</w:t>
      </w:r>
    </w:p>
    <w:p w14:paraId="4C83CCC8" w14:textId="769CA961" w:rsidR="000761E8" w:rsidRPr="00210975" w:rsidRDefault="00E61B42" w:rsidP="00210975">
      <w:pPr>
        <w:pStyle w:val="image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210975">
        <w:rPr>
          <w:b/>
          <w:bCs/>
          <w:sz w:val="32"/>
          <w:szCs w:val="32"/>
        </w:rPr>
        <w:t>-</w:t>
      </w:r>
      <w:r w:rsidR="000761E8" w:rsidRPr="00210975">
        <w:rPr>
          <w:b/>
          <w:bCs/>
          <w:sz w:val="32"/>
          <w:szCs w:val="32"/>
        </w:rPr>
        <w:t xml:space="preserve">Try different values of </w:t>
      </w:r>
      <w:r w:rsidR="000761E8" w:rsidRPr="00210975">
        <w:rPr>
          <w:b/>
          <w:bCs/>
          <w:sz w:val="32"/>
          <w:szCs w:val="32"/>
        </w:rPr>
        <w:t>Dropout</w:t>
      </w:r>
    </w:p>
    <w:p w14:paraId="60C8139D" w14:textId="6C797108" w:rsidR="000761E8" w:rsidRDefault="000761E8" w:rsidP="000761E8">
      <w:pPr>
        <w:pStyle w:val="image"/>
        <w:numPr>
          <w:ilvl w:val="0"/>
          <w:numId w:val="10"/>
        </w:numPr>
        <w:jc w:val="left"/>
      </w:pPr>
      <w:r>
        <w:t>First when it equal zero with above optimizer and the higher accuracy got =1 on train and =0.94 on test</w:t>
      </w:r>
    </w:p>
    <w:p w14:paraId="09F21F98" w14:textId="28B2BC0C" w:rsidR="00E61B42" w:rsidRDefault="00E61B42" w:rsidP="00E61B42">
      <w:pPr>
        <w:pStyle w:val="image"/>
        <w:jc w:val="left"/>
      </w:pPr>
    </w:p>
    <w:p w14:paraId="6BE4EA2E" w14:textId="47F8CE09" w:rsidR="00E61B42" w:rsidRDefault="00E61B42" w:rsidP="00E61B42">
      <w:pPr>
        <w:pStyle w:val="image"/>
        <w:jc w:val="left"/>
      </w:pPr>
    </w:p>
    <w:p w14:paraId="2F051BB1" w14:textId="720428C5" w:rsidR="00E61B42" w:rsidRDefault="00E61B42" w:rsidP="00E61B42">
      <w:pPr>
        <w:pStyle w:val="image"/>
        <w:jc w:val="left"/>
      </w:pPr>
    </w:p>
    <w:p w14:paraId="249CF4BF" w14:textId="3465FB82" w:rsidR="00E61B42" w:rsidRDefault="00E61B42" w:rsidP="00E61B42">
      <w:pPr>
        <w:pStyle w:val="image"/>
        <w:jc w:val="left"/>
      </w:pPr>
    </w:p>
    <w:p w14:paraId="476E85F0" w14:textId="76152E9D" w:rsidR="00E61B42" w:rsidRDefault="00E61B42" w:rsidP="00E61B42">
      <w:pPr>
        <w:pStyle w:val="image"/>
        <w:jc w:val="left"/>
      </w:pPr>
    </w:p>
    <w:p w14:paraId="25AA227D" w14:textId="77777777" w:rsidR="00E61B42" w:rsidRDefault="00E61B42" w:rsidP="00E61B42">
      <w:pPr>
        <w:pStyle w:val="image"/>
        <w:jc w:val="left"/>
      </w:pPr>
    </w:p>
    <w:p w14:paraId="228F7F26" w14:textId="4C5D6894" w:rsidR="00E61B42" w:rsidRDefault="00E61B42" w:rsidP="000761E8">
      <w:pPr>
        <w:pStyle w:val="image"/>
        <w:numPr>
          <w:ilvl w:val="0"/>
          <w:numId w:val="10"/>
        </w:numPr>
        <w:jc w:val="left"/>
      </w:pPr>
      <w:r>
        <w:lastRenderedPageBreak/>
        <w:t xml:space="preserve">Second,when it equal 0.2 we got </w:t>
      </w:r>
    </w:p>
    <w:p w14:paraId="3681CCE8" w14:textId="78EB0DB2" w:rsidR="00E61B42" w:rsidRDefault="00E61B42" w:rsidP="00E61B42">
      <w:pPr>
        <w:pStyle w:val="image"/>
        <w:ind w:left="1440"/>
        <w:jc w:val="left"/>
      </w:pPr>
      <w:r>
        <w:drawing>
          <wp:inline distT="0" distB="0" distL="0" distR="0" wp14:anchorId="3517DFF5" wp14:editId="010D5E66">
            <wp:extent cx="6667500" cy="3040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21E1" w14:textId="3676AD98" w:rsidR="000761E8" w:rsidRDefault="00E61B42" w:rsidP="00E61B42">
      <w:pPr>
        <w:pStyle w:val="image"/>
        <w:numPr>
          <w:ilvl w:val="0"/>
          <w:numId w:val="10"/>
        </w:numPr>
        <w:jc w:val="left"/>
      </w:pPr>
      <w:r>
        <w:t xml:space="preserve">Try when dropout=0.5 we got </w:t>
      </w:r>
    </w:p>
    <w:p w14:paraId="01EE6169" w14:textId="3E48B2B1" w:rsidR="00E61B42" w:rsidRDefault="00E61B42" w:rsidP="00E61B42">
      <w:pPr>
        <w:pStyle w:val="image"/>
        <w:ind w:left="1440"/>
        <w:jc w:val="left"/>
      </w:pPr>
      <w:r>
        <w:drawing>
          <wp:inline distT="0" distB="0" distL="0" distR="0" wp14:anchorId="573FADD7" wp14:editId="5A06945C">
            <wp:extent cx="6667500" cy="3291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CE76" w14:textId="32A1E74B" w:rsidR="008C4119" w:rsidRDefault="008C4119" w:rsidP="00812CC3">
      <w:pPr>
        <w:pStyle w:val="image"/>
      </w:pPr>
    </w:p>
    <w:p w14:paraId="0832EE62" w14:textId="24EFD9AE" w:rsidR="00E61B42" w:rsidRDefault="00E61B42" w:rsidP="00812CC3">
      <w:pPr>
        <w:pStyle w:val="image"/>
      </w:pPr>
    </w:p>
    <w:p w14:paraId="159CB3C6" w14:textId="2EE65863" w:rsidR="00E61B42" w:rsidRDefault="00E61B42" w:rsidP="00812CC3">
      <w:pPr>
        <w:pStyle w:val="image"/>
      </w:pPr>
    </w:p>
    <w:p w14:paraId="55D99752" w14:textId="178EF7F6" w:rsidR="00E61B42" w:rsidRDefault="00E61B42" w:rsidP="00812CC3">
      <w:pPr>
        <w:pStyle w:val="image"/>
      </w:pPr>
    </w:p>
    <w:p w14:paraId="62CB63AB" w14:textId="43A50143" w:rsidR="00E61B42" w:rsidRDefault="00E61B42" w:rsidP="00E61B42">
      <w:pPr>
        <w:pStyle w:val="image"/>
        <w:numPr>
          <w:ilvl w:val="0"/>
          <w:numId w:val="10"/>
        </w:numPr>
        <w:jc w:val="both"/>
        <w:rPr>
          <w:b/>
          <w:bCs/>
          <w:sz w:val="32"/>
          <w:szCs w:val="32"/>
        </w:rPr>
      </w:pPr>
      <w:r w:rsidRPr="00E61B42">
        <w:rPr>
          <w:b/>
          <w:bCs/>
          <w:sz w:val="32"/>
          <w:szCs w:val="32"/>
        </w:rPr>
        <w:lastRenderedPageBreak/>
        <w:t>try different values of learning rate</w:t>
      </w:r>
    </w:p>
    <w:p w14:paraId="2C2E50EA" w14:textId="00E9701D" w:rsidR="001C2927" w:rsidRDefault="001C2927" w:rsidP="001C2927">
      <w:pPr>
        <w:pStyle w:val="image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rst, Learning rate =0.01</w:t>
      </w:r>
    </w:p>
    <w:p w14:paraId="167EBEB6" w14:textId="1708B902" w:rsidR="001C2927" w:rsidRDefault="001C2927" w:rsidP="001C2927">
      <w:pPr>
        <w:pStyle w:val="image"/>
        <w:ind w:left="180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 wp14:anchorId="5327C99C" wp14:editId="7985A49B">
            <wp:extent cx="6667500" cy="289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5AA1" w14:textId="5C4E39A4" w:rsidR="00332E59" w:rsidRPr="00332E59" w:rsidRDefault="001C2927" w:rsidP="00332E59">
      <w:pPr>
        <w:pStyle w:val="image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en learning rate=0.001</w:t>
      </w:r>
    </w:p>
    <w:p w14:paraId="3A2EE34D" w14:textId="7D4C7ABD" w:rsidR="001C2927" w:rsidRDefault="001C2927" w:rsidP="001C2927">
      <w:pPr>
        <w:pStyle w:val="image"/>
        <w:ind w:left="1800"/>
        <w:jc w:val="both"/>
        <w:rPr>
          <w:b/>
          <w:bCs/>
          <w:sz w:val="32"/>
          <w:szCs w:val="32"/>
        </w:rPr>
      </w:pPr>
    </w:p>
    <w:p w14:paraId="1B760E3F" w14:textId="52430359" w:rsidR="00821E59" w:rsidRDefault="00821E59" w:rsidP="001C2927">
      <w:pPr>
        <w:pStyle w:val="image"/>
        <w:ind w:left="180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 wp14:anchorId="6FE44419" wp14:editId="0EC9C1C8">
            <wp:extent cx="5417820" cy="2603770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56" cy="26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2A96" w14:textId="77777777" w:rsidR="00821E59" w:rsidRPr="00E61B42" w:rsidRDefault="00821E59" w:rsidP="001C2927">
      <w:pPr>
        <w:pStyle w:val="image"/>
        <w:ind w:left="1800"/>
        <w:jc w:val="both"/>
        <w:rPr>
          <w:b/>
          <w:bCs/>
          <w:sz w:val="32"/>
          <w:szCs w:val="32"/>
        </w:rPr>
      </w:pPr>
    </w:p>
    <w:p w14:paraId="40C08349" w14:textId="09A126EC" w:rsidR="00332E59" w:rsidRDefault="00332E59" w:rsidP="00332E59">
      <w:pPr>
        <w:pStyle w:val="Heading1"/>
        <w:numPr>
          <w:ilvl w:val="0"/>
          <w:numId w:val="11"/>
        </w:numPr>
        <w:shd w:val="clear" w:color="auto" w:fill="FFFFFF"/>
        <w:spacing w:before="120" w:after="120"/>
        <w:rPr>
          <w:b/>
          <w:bCs/>
          <w:color w:val="212121"/>
          <w:sz w:val="32"/>
          <w:szCs w:val="32"/>
        </w:rPr>
      </w:pPr>
      <w:r w:rsidRPr="00332E59">
        <w:rPr>
          <w:b/>
          <w:bCs/>
          <w:color w:val="212121"/>
          <w:sz w:val="32"/>
          <w:szCs w:val="32"/>
        </w:rPr>
        <w:t>learning rate=0.1</w:t>
      </w:r>
    </w:p>
    <w:p w14:paraId="1997D1A2" w14:textId="77777777" w:rsidR="00332E59" w:rsidRDefault="00332E59" w:rsidP="00332E59"/>
    <w:p w14:paraId="4C8F4A25" w14:textId="77777777" w:rsidR="00215EFA" w:rsidRDefault="00215EFA" w:rsidP="00332E59"/>
    <w:p w14:paraId="4782CB5B" w14:textId="653F21EB" w:rsidR="00215EFA" w:rsidRDefault="00215EFA" w:rsidP="00332E59">
      <w:r>
        <w:rPr>
          <w:noProof/>
        </w:rPr>
        <w:drawing>
          <wp:inline distT="0" distB="0" distL="0" distR="0" wp14:anchorId="76648A61" wp14:editId="6ED421D8">
            <wp:extent cx="4402269" cy="3040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23" cy="30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EA34" w14:textId="77777777" w:rsidR="00215EFA" w:rsidRDefault="00215EFA" w:rsidP="00215EFA">
      <w:pPr>
        <w:ind w:firstLine="0"/>
      </w:pPr>
    </w:p>
    <w:p w14:paraId="065EE5A8" w14:textId="5B58A2C3" w:rsidR="00332E59" w:rsidRPr="00332E59" w:rsidRDefault="00332E59" w:rsidP="00332E59">
      <w:r w:rsidRPr="00332E59">
        <w:drawing>
          <wp:inline distT="0" distB="0" distL="0" distR="0" wp14:anchorId="72887C66" wp14:editId="7127EA19">
            <wp:extent cx="6231291" cy="246062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5955" cy="24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704E" w14:textId="00096DF9" w:rsidR="001C2927" w:rsidRPr="00332E59" w:rsidRDefault="00D5234B" w:rsidP="00332E59">
      <w:pPr>
        <w:pStyle w:val="Heading1"/>
        <w:numPr>
          <w:ilvl w:val="0"/>
          <w:numId w:val="0"/>
        </w:numPr>
        <w:shd w:val="clear" w:color="auto" w:fill="FFFFFF"/>
        <w:spacing w:before="120" w:after="120"/>
        <w:rPr>
          <w:b/>
          <w:bCs/>
          <w:color w:val="212121"/>
          <w:sz w:val="39"/>
          <w:szCs w:val="39"/>
        </w:rPr>
      </w:pPr>
      <w:proofErr w:type="gramStart"/>
      <w:r>
        <w:rPr>
          <w:b/>
          <w:bCs/>
          <w:color w:val="212121"/>
          <w:sz w:val="39"/>
          <w:szCs w:val="39"/>
        </w:rPr>
        <w:t>Final Re</w:t>
      </w:r>
      <w:r w:rsidR="00653839" w:rsidRPr="00812CC3">
        <w:rPr>
          <w:b/>
          <w:bCs/>
          <w:color w:val="212121"/>
          <w:sz w:val="39"/>
          <w:szCs w:val="39"/>
        </w:rPr>
        <w:t>sult</w:t>
      </w:r>
      <w:proofErr w:type="gramEnd"/>
    </w:p>
    <w:p w14:paraId="75513AAB" w14:textId="009D56DC" w:rsidR="00215EFA" w:rsidRDefault="008D2118" w:rsidP="0088530F">
      <w:pPr>
        <w:ind w:firstLine="0"/>
        <w:rPr>
          <w:b/>
          <w:bCs/>
          <w:sz w:val="28"/>
          <w:szCs w:val="28"/>
        </w:rPr>
      </w:pPr>
      <w:r>
        <w:t xml:space="preserve">At the end when we compare between all the models we find that the best model for our data set is </w:t>
      </w:r>
      <w:r w:rsidR="00215EFA">
        <w:rPr>
          <w:b/>
          <w:bCs/>
          <w:sz w:val="28"/>
          <w:szCs w:val="28"/>
        </w:rPr>
        <w:t xml:space="preserve">the model with these parameters( dropout layer=  </w:t>
      </w:r>
      <w:r w:rsidR="00821E59">
        <w:rPr>
          <w:b/>
          <w:bCs/>
          <w:sz w:val="28"/>
          <w:szCs w:val="28"/>
        </w:rPr>
        <w:t>0</w:t>
      </w:r>
      <w:r w:rsidR="00215EFA">
        <w:rPr>
          <w:b/>
          <w:bCs/>
          <w:sz w:val="28"/>
          <w:szCs w:val="28"/>
        </w:rPr>
        <w:t xml:space="preserve"> ,optimizer=</w:t>
      </w:r>
      <w:r w:rsidR="00821E59">
        <w:rPr>
          <w:b/>
          <w:bCs/>
          <w:sz w:val="28"/>
          <w:szCs w:val="28"/>
        </w:rPr>
        <w:t xml:space="preserve"> </w:t>
      </w:r>
      <w:proofErr w:type="spellStart"/>
      <w:r w:rsidR="00821E59">
        <w:t>RMSProp</w:t>
      </w:r>
      <w:proofErr w:type="spellEnd"/>
      <w:r w:rsidR="00215EFA">
        <w:rPr>
          <w:b/>
          <w:bCs/>
          <w:sz w:val="28"/>
          <w:szCs w:val="28"/>
        </w:rPr>
        <w:t xml:space="preserve"> , batch size= </w:t>
      </w:r>
      <w:r w:rsidR="00821E59">
        <w:rPr>
          <w:b/>
          <w:bCs/>
          <w:sz w:val="28"/>
          <w:szCs w:val="28"/>
        </w:rPr>
        <w:t>20</w:t>
      </w:r>
      <w:r w:rsidR="00215EFA">
        <w:rPr>
          <w:b/>
          <w:bCs/>
          <w:sz w:val="28"/>
          <w:szCs w:val="28"/>
        </w:rPr>
        <w:t xml:space="preserve"> ,</w:t>
      </w:r>
    </w:p>
    <w:p w14:paraId="600E9A91" w14:textId="77777777" w:rsidR="00821E59" w:rsidRDefault="00215EFA" w:rsidP="00821E59">
      <w:pPr>
        <w:ind w:firstLine="0"/>
      </w:pPr>
      <w:r>
        <w:rPr>
          <w:b/>
          <w:bCs/>
          <w:sz w:val="28"/>
          <w:szCs w:val="28"/>
        </w:rPr>
        <w:t xml:space="preserve">learning rate= </w:t>
      </w:r>
      <w:r w:rsidR="00821E59">
        <w:rPr>
          <w:b/>
          <w:bCs/>
          <w:sz w:val="28"/>
          <w:szCs w:val="28"/>
        </w:rPr>
        <w:t>default</w:t>
      </w:r>
      <w:r>
        <w:rPr>
          <w:b/>
          <w:bCs/>
          <w:sz w:val="28"/>
          <w:szCs w:val="28"/>
        </w:rPr>
        <w:t xml:space="preserve">  </w:t>
      </w:r>
      <w:r w:rsidR="00821E59">
        <w:rPr>
          <w:b/>
          <w:bCs/>
          <w:sz w:val="28"/>
          <w:szCs w:val="28"/>
        </w:rPr>
        <w:t xml:space="preserve">) as the best results are </w:t>
      </w:r>
      <w:r w:rsidR="00821E59">
        <w:t xml:space="preserve"> </w:t>
      </w:r>
      <w:r w:rsidR="00821E59" w:rsidRPr="00DD3A3C">
        <w:t>loss=0.</w:t>
      </w:r>
      <w:r w:rsidR="00821E59">
        <w:t>001</w:t>
      </w:r>
      <w:r w:rsidR="00821E59" w:rsidRPr="00DD3A3C">
        <w:t xml:space="preserve">,  accuracy=1 on train </w:t>
      </w:r>
    </w:p>
    <w:p w14:paraId="544248A5" w14:textId="2B4C87CA" w:rsidR="00821E59" w:rsidRPr="00DD3A3C" w:rsidRDefault="00821E59" w:rsidP="00821E59">
      <w:pPr>
        <w:ind w:firstLine="0"/>
      </w:pPr>
      <w:r w:rsidRPr="00DD3A3C">
        <w:t>and =0.9</w:t>
      </w:r>
      <w:r>
        <w:t>4</w:t>
      </w:r>
      <w:r w:rsidRPr="00DD3A3C">
        <w:t xml:space="preserve"> on test</w:t>
      </w:r>
    </w:p>
    <w:p w14:paraId="61F5D2F8" w14:textId="77777777" w:rsidR="00653839" w:rsidRPr="00C17769" w:rsidRDefault="00653839" w:rsidP="00812CC3">
      <w:pPr>
        <w:pStyle w:val="image"/>
      </w:pPr>
    </w:p>
    <w:p w14:paraId="2EAB5A13" w14:textId="77777777" w:rsidR="00C5445F" w:rsidRPr="005B755A" w:rsidRDefault="00C5445F" w:rsidP="0052689F"/>
    <w:sectPr w:rsidR="00C5445F" w:rsidRPr="005B755A" w:rsidSect="00812CC3">
      <w:pgSz w:w="12240" w:h="15840"/>
      <w:pgMar w:top="1008" w:right="864" w:bottom="1008" w:left="864" w:header="720" w:footer="720" w:gutter="0"/>
      <w:pgBorders w:offsetFrom="page">
        <w:top w:val="single" w:sz="6" w:space="24" w:color="2F5496" w:themeColor="accent5" w:themeShade="BF"/>
        <w:left w:val="single" w:sz="6" w:space="24" w:color="2F5496" w:themeColor="accent5" w:themeShade="BF"/>
        <w:bottom w:val="single" w:sz="6" w:space="24" w:color="2F5496" w:themeColor="accent5" w:themeShade="BF"/>
        <w:right w:val="single" w:sz="6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C59E3" w14:textId="77777777" w:rsidR="00781272" w:rsidRDefault="00781272" w:rsidP="0052689F">
      <w:r>
        <w:separator/>
      </w:r>
    </w:p>
  </w:endnote>
  <w:endnote w:type="continuationSeparator" w:id="0">
    <w:p w14:paraId="5258641C" w14:textId="77777777" w:rsidR="00781272" w:rsidRDefault="00781272" w:rsidP="0052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z One">
    <w:altName w:val="Times New Roman"/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910D" w14:textId="77777777" w:rsidR="00781272" w:rsidRDefault="00781272" w:rsidP="0052689F">
      <w:r>
        <w:separator/>
      </w:r>
    </w:p>
  </w:footnote>
  <w:footnote w:type="continuationSeparator" w:id="0">
    <w:p w14:paraId="503BC8EF" w14:textId="77777777" w:rsidR="00781272" w:rsidRDefault="00781272" w:rsidP="0052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53.6pt;height:160.2pt" o:bullet="t">
        <v:imagedata r:id="rId1" o:title="icon"/>
      </v:shape>
    </w:pict>
  </w:numPicBullet>
  <w:abstractNum w:abstractNumId="0" w15:restartNumberingAfterBreak="0">
    <w:nsid w:val="070D3E98"/>
    <w:multiLevelType w:val="hybridMultilevel"/>
    <w:tmpl w:val="693CC0CC"/>
    <w:lvl w:ilvl="0" w:tplc="CBC4BA70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cs="Suez One" w:hint="default"/>
        <w:color w:val="auto"/>
        <w:sz w:val="36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153"/>
    <w:multiLevelType w:val="hybridMultilevel"/>
    <w:tmpl w:val="6DE45284"/>
    <w:lvl w:ilvl="0" w:tplc="C8141F5C">
      <w:start w:val="1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0F4C7B22"/>
    <w:multiLevelType w:val="hybridMultilevel"/>
    <w:tmpl w:val="CAA84166"/>
    <w:lvl w:ilvl="0" w:tplc="000624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4752E"/>
    <w:multiLevelType w:val="hybridMultilevel"/>
    <w:tmpl w:val="C0FAAB2A"/>
    <w:lvl w:ilvl="0" w:tplc="A8CAEA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19B"/>
    <w:multiLevelType w:val="hybridMultilevel"/>
    <w:tmpl w:val="9F12FD3A"/>
    <w:lvl w:ilvl="0" w:tplc="15A475E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B57"/>
    <w:multiLevelType w:val="multilevel"/>
    <w:tmpl w:val="F29CFA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030F11"/>
    <w:multiLevelType w:val="hybridMultilevel"/>
    <w:tmpl w:val="7D8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34BB"/>
    <w:multiLevelType w:val="hybridMultilevel"/>
    <w:tmpl w:val="3C086D88"/>
    <w:lvl w:ilvl="0" w:tplc="31B2D7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7205FD"/>
    <w:multiLevelType w:val="hybridMultilevel"/>
    <w:tmpl w:val="BB72BB5C"/>
    <w:lvl w:ilvl="0" w:tplc="A9906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498D"/>
    <w:multiLevelType w:val="hybridMultilevel"/>
    <w:tmpl w:val="C5EC8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241209"/>
    <w:multiLevelType w:val="hybridMultilevel"/>
    <w:tmpl w:val="1A0E0D1E"/>
    <w:lvl w:ilvl="0" w:tplc="6C9068A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9687554">
    <w:abstractNumId w:val="5"/>
  </w:num>
  <w:num w:numId="2" w16cid:durableId="734662399">
    <w:abstractNumId w:val="0"/>
  </w:num>
  <w:num w:numId="3" w16cid:durableId="503939034">
    <w:abstractNumId w:val="9"/>
  </w:num>
  <w:num w:numId="4" w16cid:durableId="1840801960">
    <w:abstractNumId w:val="8"/>
  </w:num>
  <w:num w:numId="5" w16cid:durableId="1361008641">
    <w:abstractNumId w:val="6"/>
  </w:num>
  <w:num w:numId="6" w16cid:durableId="1250236315">
    <w:abstractNumId w:val="3"/>
  </w:num>
  <w:num w:numId="7" w16cid:durableId="466703171">
    <w:abstractNumId w:val="4"/>
  </w:num>
  <w:num w:numId="8" w16cid:durableId="1738167994">
    <w:abstractNumId w:val="1"/>
  </w:num>
  <w:num w:numId="9" w16cid:durableId="647129602">
    <w:abstractNumId w:val="7"/>
  </w:num>
  <w:num w:numId="10" w16cid:durableId="1272277422">
    <w:abstractNumId w:val="2"/>
  </w:num>
  <w:num w:numId="11" w16cid:durableId="1992708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71"/>
    <w:rsid w:val="000321FC"/>
    <w:rsid w:val="00035910"/>
    <w:rsid w:val="0005290F"/>
    <w:rsid w:val="00060D65"/>
    <w:rsid w:val="000761E8"/>
    <w:rsid w:val="00125D47"/>
    <w:rsid w:val="00131ECA"/>
    <w:rsid w:val="00145335"/>
    <w:rsid w:val="00163B3D"/>
    <w:rsid w:val="00190230"/>
    <w:rsid w:val="001A27A6"/>
    <w:rsid w:val="001C2927"/>
    <w:rsid w:val="001C6E67"/>
    <w:rsid w:val="001E6484"/>
    <w:rsid w:val="0020430E"/>
    <w:rsid w:val="00204A35"/>
    <w:rsid w:val="00207D64"/>
    <w:rsid w:val="00210975"/>
    <w:rsid w:val="00215EFA"/>
    <w:rsid w:val="00281C71"/>
    <w:rsid w:val="002F5CF3"/>
    <w:rsid w:val="00317C60"/>
    <w:rsid w:val="00332E59"/>
    <w:rsid w:val="00363210"/>
    <w:rsid w:val="00381C8B"/>
    <w:rsid w:val="003D6271"/>
    <w:rsid w:val="003E1F1D"/>
    <w:rsid w:val="00512EC6"/>
    <w:rsid w:val="00524D19"/>
    <w:rsid w:val="0052689F"/>
    <w:rsid w:val="0053541F"/>
    <w:rsid w:val="00537E98"/>
    <w:rsid w:val="005846B3"/>
    <w:rsid w:val="00595694"/>
    <w:rsid w:val="005B755A"/>
    <w:rsid w:val="00610510"/>
    <w:rsid w:val="00653839"/>
    <w:rsid w:val="006F24FF"/>
    <w:rsid w:val="00710CFF"/>
    <w:rsid w:val="0077653F"/>
    <w:rsid w:val="00781272"/>
    <w:rsid w:val="007D503F"/>
    <w:rsid w:val="00812CC3"/>
    <w:rsid w:val="00817965"/>
    <w:rsid w:val="00821E59"/>
    <w:rsid w:val="0085375B"/>
    <w:rsid w:val="0088530F"/>
    <w:rsid w:val="008C1CAA"/>
    <w:rsid w:val="008C4119"/>
    <w:rsid w:val="008D2118"/>
    <w:rsid w:val="00921FE4"/>
    <w:rsid w:val="0094175A"/>
    <w:rsid w:val="009A5682"/>
    <w:rsid w:val="009E5502"/>
    <w:rsid w:val="009F21D5"/>
    <w:rsid w:val="00A2612B"/>
    <w:rsid w:val="00A43AD9"/>
    <w:rsid w:val="00A51BBA"/>
    <w:rsid w:val="00A71677"/>
    <w:rsid w:val="00A866CD"/>
    <w:rsid w:val="00AA0193"/>
    <w:rsid w:val="00AA434F"/>
    <w:rsid w:val="00AC2199"/>
    <w:rsid w:val="00AC2EDD"/>
    <w:rsid w:val="00AC30D8"/>
    <w:rsid w:val="00B072C5"/>
    <w:rsid w:val="00B24AAC"/>
    <w:rsid w:val="00B72EF8"/>
    <w:rsid w:val="00C11781"/>
    <w:rsid w:val="00C17769"/>
    <w:rsid w:val="00C37AD0"/>
    <w:rsid w:val="00C5445F"/>
    <w:rsid w:val="00C66BF8"/>
    <w:rsid w:val="00CE6D67"/>
    <w:rsid w:val="00D20E8C"/>
    <w:rsid w:val="00D3189A"/>
    <w:rsid w:val="00D5234B"/>
    <w:rsid w:val="00D7014E"/>
    <w:rsid w:val="00D86F5D"/>
    <w:rsid w:val="00DD3A3C"/>
    <w:rsid w:val="00DE49FD"/>
    <w:rsid w:val="00E61B42"/>
    <w:rsid w:val="00EB21B9"/>
    <w:rsid w:val="00EB7963"/>
    <w:rsid w:val="00F448DB"/>
    <w:rsid w:val="00FB054A"/>
    <w:rsid w:val="00FC55DC"/>
    <w:rsid w:val="00FE194A"/>
    <w:rsid w:val="00FE1A2E"/>
    <w:rsid w:val="00FE4F3A"/>
    <w:rsid w:val="00FF4439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B70F"/>
  <w15:chartTrackingRefBased/>
  <w15:docId w15:val="{DEDCC4A4-A95E-463F-8DE8-99FB3903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9F"/>
    <w:pPr>
      <w:spacing w:before="160" w:line="360" w:lineRule="auto"/>
      <w:ind w:firstLine="720"/>
      <w:jc w:val="both"/>
    </w:pPr>
    <w:rPr>
      <w:rFonts w:asciiTheme="majorBidi" w:hAnsiTheme="majorBidi" w:cstheme="majorBidi"/>
      <w:spacing w:val="2"/>
      <w:sz w:val="24"/>
      <w:szCs w:val="24"/>
      <w:shd w:val="clear" w:color="auto" w:fill="FFFFFF"/>
    </w:rPr>
  </w:style>
  <w:style w:type="paragraph" w:styleId="Heading1">
    <w:name w:val="heading 1"/>
    <w:next w:val="Normal"/>
    <w:link w:val="Heading1Char"/>
    <w:uiPriority w:val="9"/>
    <w:qFormat/>
    <w:rsid w:val="00FE4F3A"/>
    <w:pPr>
      <w:keepLines/>
      <w:numPr>
        <w:numId w:val="1"/>
      </w:numPr>
      <w:spacing w:before="240" w:after="240"/>
      <w:outlineLvl w:val="0"/>
    </w:pPr>
    <w:rPr>
      <w:rFonts w:asciiTheme="majorBidi" w:eastAsiaTheme="majorEastAsia" w:hAnsiTheme="majorBidi" w:cstheme="majorBidi"/>
      <w:color w:val="2F5496" w:themeColor="accent5" w:themeShade="BF"/>
      <w:spacing w:val="2"/>
      <w:sz w:val="44"/>
      <w:szCs w:val="44"/>
      <w:shd w:val="clear" w:color="auto" w:fill="FCFCFC"/>
    </w:rPr>
  </w:style>
  <w:style w:type="paragraph" w:styleId="Heading2">
    <w:name w:val="heading 2"/>
    <w:next w:val="Normal"/>
    <w:link w:val="Heading2Char"/>
    <w:uiPriority w:val="9"/>
    <w:unhideWhenUsed/>
    <w:qFormat/>
    <w:rsid w:val="0052689F"/>
    <w:pPr>
      <w:keepLines/>
      <w:numPr>
        <w:ilvl w:val="1"/>
        <w:numId w:val="1"/>
      </w:numPr>
      <w:spacing w:before="40" w:after="0" w:line="360" w:lineRule="auto"/>
      <w:ind w:left="576"/>
      <w:outlineLvl w:val="1"/>
    </w:pPr>
    <w:rPr>
      <w:rFonts w:asciiTheme="majorBidi" w:eastAsiaTheme="majorEastAsia" w:hAnsiTheme="majorBidi" w:cstheme="majorBidi"/>
      <w:b/>
      <w:bCs/>
      <w:spacing w:val="2"/>
      <w:sz w:val="32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89F"/>
    <w:pPr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F3A"/>
    <w:pPr>
      <w:keepLines/>
      <w:spacing w:before="40" w:after="0"/>
      <w:outlineLvl w:val="3"/>
    </w:pPr>
    <w:rPr>
      <w:rFonts w:eastAsiaTheme="majorEastAsia"/>
      <w:b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502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F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F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F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F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F3A"/>
    <w:rPr>
      <w:rFonts w:asciiTheme="majorBidi" w:eastAsiaTheme="majorEastAsia" w:hAnsiTheme="majorBidi" w:cstheme="majorBidi"/>
      <w:color w:val="2F5496" w:themeColor="accent5" w:themeShade="BF"/>
      <w:spacing w:val="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2689F"/>
    <w:rPr>
      <w:rFonts w:asciiTheme="majorBidi" w:eastAsiaTheme="majorEastAsia" w:hAnsiTheme="majorBidi" w:cstheme="majorBidi"/>
      <w:b/>
      <w:bCs/>
      <w:spacing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689F"/>
    <w:rPr>
      <w:rFonts w:asciiTheme="majorBidi" w:eastAsiaTheme="majorEastAsia" w:hAnsiTheme="majorBidi" w:cstheme="majorBidi"/>
      <w:b/>
      <w:spacing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E5502"/>
    <w:rPr>
      <w:rFonts w:asciiTheme="majorBidi" w:eastAsiaTheme="majorEastAsia" w:hAnsiTheme="majorBidi" w:cstheme="majorBidi"/>
      <w:b/>
      <w:color w:val="000000" w:themeColor="text1"/>
      <w:spacing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F1D"/>
    <w:rPr>
      <w:rFonts w:asciiTheme="majorHAnsi" w:eastAsiaTheme="majorEastAsia" w:hAnsiTheme="majorHAnsi" w:cstheme="majorBidi"/>
      <w:color w:val="1F4D78" w:themeColor="accent1" w:themeShade="7F"/>
      <w:spacing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F1D"/>
    <w:rPr>
      <w:rFonts w:asciiTheme="majorHAnsi" w:eastAsiaTheme="majorEastAsia" w:hAnsiTheme="majorHAnsi" w:cstheme="majorBidi"/>
      <w:i/>
      <w:iCs/>
      <w:color w:val="1F4D78" w:themeColor="accent1" w:themeShade="7F"/>
      <w:spacing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F1D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F1D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E1F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1D"/>
    <w:rPr>
      <w:rFonts w:asciiTheme="majorBidi" w:hAnsiTheme="majorBidi" w:cstheme="majorBidi"/>
      <w:color w:val="333333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F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1D"/>
    <w:rPr>
      <w:rFonts w:asciiTheme="majorBidi" w:hAnsiTheme="majorBidi" w:cstheme="majorBidi"/>
      <w:color w:val="333333"/>
      <w:spacing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F3A"/>
    <w:rPr>
      <w:rFonts w:asciiTheme="majorBidi" w:eastAsiaTheme="majorEastAsia" w:hAnsiTheme="majorBidi" w:cstheme="majorBidi"/>
      <w:b/>
      <w:i/>
      <w:iCs/>
      <w:color w:val="000000" w:themeColor="text1"/>
      <w:spacing w:val="2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AC30D8"/>
    <w:rPr>
      <w:color w:val="0000FF"/>
      <w:u w:val="single"/>
    </w:rPr>
  </w:style>
  <w:style w:type="character" w:styleId="Strong">
    <w:name w:val="Strong"/>
    <w:uiPriority w:val="22"/>
    <w:qFormat/>
    <w:rsid w:val="00AC30D8"/>
  </w:style>
  <w:style w:type="table" w:styleId="TableGridLight">
    <w:name w:val="Grid Table Light"/>
    <w:basedOn w:val="TableNormal"/>
    <w:uiPriority w:val="40"/>
    <w:rsid w:val="00AC30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C30D8"/>
    <w:pPr>
      <w:numPr>
        <w:numId w:val="2"/>
      </w:numPr>
      <w:spacing w:before="120" w:after="120"/>
      <w:ind w:right="98"/>
      <w:contextualSpacing/>
    </w:pPr>
    <w:rPr>
      <w:color w:val="0D0D0D" w:themeColor="text1" w:themeTint="F2"/>
      <w:spacing w:val="0"/>
      <w:sz w:val="26"/>
      <w:szCs w:val="26"/>
      <w:lang w:eastAsia="en-GB" w:bidi="ar-EG"/>
    </w:rPr>
  </w:style>
  <w:style w:type="paragraph" w:styleId="Caption">
    <w:name w:val="caption"/>
    <w:basedOn w:val="Normal"/>
    <w:next w:val="Normal"/>
    <w:uiPriority w:val="35"/>
    <w:unhideWhenUsed/>
    <w:qFormat/>
    <w:rsid w:val="00AC30D8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30D8"/>
    <w:pPr>
      <w:spacing w:before="0"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30D8"/>
    <w:pPr>
      <w:ind w:hanging="90"/>
      <w:jc w:val="center"/>
    </w:pPr>
    <w:rPr>
      <w:rFonts w:asciiTheme="majorBidi" w:hAnsiTheme="majorBidi" w:cstheme="majorBidi"/>
      <w:noProof/>
      <w:color w:val="333333"/>
      <w:spacing w:val="2"/>
      <w:sz w:val="24"/>
      <w:szCs w:val="24"/>
      <w:shd w:val="clear" w:color="auto" w:fill="FCFCFC"/>
    </w:rPr>
  </w:style>
  <w:style w:type="paragraph" w:styleId="TOCHeading">
    <w:name w:val="TOC Heading"/>
    <w:basedOn w:val="Heading1"/>
    <w:next w:val="Normal"/>
    <w:uiPriority w:val="39"/>
    <w:unhideWhenUsed/>
    <w:qFormat/>
    <w:rsid w:val="00AC30D8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spacing w:val="0"/>
      <w:sz w:val="32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52689F"/>
    <w:pPr>
      <w:tabs>
        <w:tab w:val="left" w:pos="1320"/>
        <w:tab w:val="right" w:leader="dot" w:pos="1052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30D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AC30D8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D6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D6F"/>
    <w:rPr>
      <w:rFonts w:ascii="Consolas" w:hAnsi="Consolas" w:cstheme="majorBidi"/>
      <w:color w:val="333333"/>
      <w:spacing w:val="2"/>
      <w:sz w:val="20"/>
      <w:szCs w:val="20"/>
    </w:rPr>
  </w:style>
  <w:style w:type="paragraph" w:customStyle="1" w:styleId="image">
    <w:name w:val="image"/>
    <w:basedOn w:val="Normal"/>
    <w:link w:val="imageChar"/>
    <w:qFormat/>
    <w:rsid w:val="00CE6D67"/>
    <w:pPr>
      <w:ind w:firstLine="0"/>
      <w:jc w:val="center"/>
    </w:pPr>
    <w:rPr>
      <w:noProof/>
    </w:rPr>
  </w:style>
  <w:style w:type="character" w:customStyle="1" w:styleId="imageChar">
    <w:name w:val="image Char"/>
    <w:basedOn w:val="DefaultParagraphFont"/>
    <w:link w:val="image"/>
    <w:rsid w:val="00CE6D67"/>
    <w:rPr>
      <w:rFonts w:asciiTheme="majorBidi" w:hAnsiTheme="majorBidi" w:cstheme="majorBidi"/>
      <w:noProof/>
      <w:spacing w:val="2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632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46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0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7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71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7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0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5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61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5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26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26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095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71BA-3DA3-44A3-B750-13D273D2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2</dc:creator>
  <cp:keywords/>
  <dc:description/>
  <cp:lastModifiedBy>حنان فريد محمد عفيفى عماره</cp:lastModifiedBy>
  <cp:revision>2</cp:revision>
  <dcterms:created xsi:type="dcterms:W3CDTF">2023-03-28T05:02:00Z</dcterms:created>
  <dcterms:modified xsi:type="dcterms:W3CDTF">2023-03-28T05:02:00Z</dcterms:modified>
</cp:coreProperties>
</file>